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F919" w14:textId="77777777" w:rsidR="00016AEF" w:rsidRPr="005725CB" w:rsidRDefault="00016AEF" w:rsidP="00016AEF">
      <w:pPr>
        <w:rPr>
          <w:b/>
          <w:sz w:val="40"/>
          <w:szCs w:val="40"/>
          <w:u w:val="single"/>
        </w:rPr>
      </w:pPr>
      <w:r w:rsidRPr="005725CB">
        <w:rPr>
          <w:b/>
          <w:sz w:val="40"/>
          <w:szCs w:val="40"/>
          <w:highlight w:val="green"/>
          <w:u w:val="single"/>
        </w:rPr>
        <w:t>Maturitní zkouška z českého jazyka a literatury</w:t>
      </w:r>
      <w:r w:rsidRPr="005725CB">
        <w:rPr>
          <w:b/>
          <w:sz w:val="40"/>
          <w:szCs w:val="40"/>
          <w:u w:val="single"/>
        </w:rPr>
        <w:t xml:space="preserve"> </w:t>
      </w:r>
    </w:p>
    <w:p w14:paraId="62AA072D" w14:textId="77777777" w:rsidR="00016AEF" w:rsidRPr="00160795" w:rsidRDefault="00016AEF" w:rsidP="00016AEF">
      <w:pPr>
        <w:rPr>
          <w:b/>
        </w:rPr>
      </w:pPr>
      <w:r w:rsidRPr="00160795">
        <w:rPr>
          <w:b/>
        </w:rPr>
        <w:t xml:space="preserve">Písemná práce </w:t>
      </w:r>
    </w:p>
    <w:p w14:paraId="2FE2340C" w14:textId="77777777" w:rsidR="00016AEF" w:rsidRDefault="00016AEF" w:rsidP="00016AEF">
      <w:r>
        <w:t>Souvislý text – minimální rozsah – 250 slov</w:t>
      </w:r>
    </w:p>
    <w:p w14:paraId="13F37D04" w14:textId="77777777" w:rsidR="00016AEF" w:rsidRDefault="00016AEF" w:rsidP="00016AEF">
      <w:r>
        <w:t>Čas na vypracování – 140 minut včetně času na volbu zadání</w:t>
      </w:r>
    </w:p>
    <w:p w14:paraId="7F0FAEF5" w14:textId="77777777" w:rsidR="00016AEF" w:rsidRDefault="00016AEF" w:rsidP="00016AEF">
      <w:r>
        <w:t xml:space="preserve">4 zadání – žáci si zvolí 1 zadání </w:t>
      </w:r>
    </w:p>
    <w:p w14:paraId="17B7E92A" w14:textId="77777777" w:rsidR="00016AEF" w:rsidRDefault="00016AEF" w:rsidP="00016AEF">
      <w:r>
        <w:t>Žáci mají možnost použít Pravidla českého pravopisu</w:t>
      </w:r>
    </w:p>
    <w:p w14:paraId="0578A2FD" w14:textId="77777777" w:rsidR="00016AEF" w:rsidRDefault="00016AEF" w:rsidP="00016AEF"/>
    <w:p w14:paraId="00117644" w14:textId="77777777" w:rsidR="00016AEF" w:rsidRDefault="00016AEF" w:rsidP="00016AEF">
      <w:r>
        <w:t>Písemná práce je hodnocena podle tří základních kritérií, resp. šesti dílčích kritérií:</w:t>
      </w:r>
    </w:p>
    <w:p w14:paraId="38F2C494" w14:textId="77777777" w:rsidR="00016AEF" w:rsidRDefault="00016AEF" w:rsidP="00016AEF">
      <w:r>
        <w:rPr>
          <w:b/>
        </w:rPr>
        <w:t>Vy</w:t>
      </w:r>
      <w:r w:rsidRPr="000E5957">
        <w:rPr>
          <w:b/>
        </w:rPr>
        <w:t>tvoření textu podle zadaných kritérií</w:t>
      </w:r>
      <w:r>
        <w:t xml:space="preserve"> </w:t>
      </w:r>
    </w:p>
    <w:p w14:paraId="546C2C3F" w14:textId="77777777" w:rsidR="00016AEF" w:rsidRDefault="00016AEF" w:rsidP="00016AEF">
      <w:r>
        <w:t xml:space="preserve">1A téma, obsah </w:t>
      </w:r>
    </w:p>
    <w:p w14:paraId="54EA4321" w14:textId="77777777" w:rsidR="00016AEF" w:rsidRDefault="00016AEF" w:rsidP="00016AEF">
      <w:proofErr w:type="gramStart"/>
      <w:r>
        <w:t>1B</w:t>
      </w:r>
      <w:proofErr w:type="gramEnd"/>
      <w:r>
        <w:t xml:space="preserve"> komunikační situace, slohový útvar </w:t>
      </w:r>
    </w:p>
    <w:p w14:paraId="3A1E2573" w14:textId="77777777" w:rsidR="00016AEF" w:rsidRPr="000E5957" w:rsidRDefault="00016AEF" w:rsidP="00016AEF">
      <w:pPr>
        <w:rPr>
          <w:b/>
        </w:rPr>
      </w:pPr>
      <w:r w:rsidRPr="000E5957">
        <w:rPr>
          <w:b/>
        </w:rPr>
        <w:t xml:space="preserve">2. Funkční užití jazykových prostředků </w:t>
      </w:r>
    </w:p>
    <w:p w14:paraId="318F8C2A" w14:textId="77777777" w:rsidR="00016AEF" w:rsidRDefault="00016AEF" w:rsidP="00016AEF">
      <w:r>
        <w:t xml:space="preserve">2A pravopis, tvarosloví a slovotvorba </w:t>
      </w:r>
    </w:p>
    <w:p w14:paraId="6B00E37F" w14:textId="77777777" w:rsidR="00016AEF" w:rsidRDefault="00016AEF" w:rsidP="00016AEF">
      <w:r>
        <w:t xml:space="preserve">2B lexikum </w:t>
      </w:r>
    </w:p>
    <w:p w14:paraId="1C2480D7" w14:textId="77777777" w:rsidR="00016AEF" w:rsidRPr="000E5957" w:rsidRDefault="00016AEF" w:rsidP="00016AEF">
      <w:pPr>
        <w:rPr>
          <w:b/>
        </w:rPr>
      </w:pPr>
      <w:r w:rsidRPr="000E5957">
        <w:rPr>
          <w:b/>
        </w:rPr>
        <w:t xml:space="preserve">3. Syntaktická a kompoziční výstavba textu </w:t>
      </w:r>
    </w:p>
    <w:p w14:paraId="3F6F7BC4" w14:textId="77777777" w:rsidR="00016AEF" w:rsidRDefault="00016AEF" w:rsidP="00016AEF">
      <w:proofErr w:type="gramStart"/>
      <w:r>
        <w:t>3A</w:t>
      </w:r>
      <w:proofErr w:type="gramEnd"/>
      <w:r>
        <w:t xml:space="preserve"> větná syntax, textová koheze </w:t>
      </w:r>
    </w:p>
    <w:p w14:paraId="32EBE8DE" w14:textId="77777777" w:rsidR="00016AEF" w:rsidRDefault="00016AEF" w:rsidP="00016AEF">
      <w:proofErr w:type="gramStart"/>
      <w:r>
        <w:t>3B</w:t>
      </w:r>
      <w:proofErr w:type="gramEnd"/>
      <w:r>
        <w:t xml:space="preserve"> nadvětná syntax, koherence textu </w:t>
      </w:r>
    </w:p>
    <w:p w14:paraId="1F515E3F" w14:textId="77777777" w:rsidR="00016AEF" w:rsidRDefault="00016AEF" w:rsidP="00016AEF">
      <w:r>
        <w:t xml:space="preserve">Každé z těchto dílčích kritérií je hodnoceno body na škále </w:t>
      </w:r>
      <w:proofErr w:type="gramStart"/>
      <w:r>
        <w:t>0 – 1</w:t>
      </w:r>
      <w:proofErr w:type="gramEnd"/>
      <w:r>
        <w:t xml:space="preserve"> – 2 – 3 – 4 – 5. </w:t>
      </w:r>
    </w:p>
    <w:p w14:paraId="0F996950" w14:textId="77777777" w:rsidR="00016AEF" w:rsidRDefault="00016AEF" w:rsidP="00016AEF">
      <w:pPr>
        <w:rPr>
          <w:b/>
        </w:rPr>
      </w:pPr>
      <w:r w:rsidRPr="000E5957">
        <w:rPr>
          <w:b/>
        </w:rPr>
        <w:t>Maximální dosažitelný počet bodů za celou dílčí zkoušku je tedy 30.</w:t>
      </w:r>
    </w:p>
    <w:p w14:paraId="0B69CE0D" w14:textId="77777777" w:rsidR="00016AEF" w:rsidRPr="000E5957" w:rsidRDefault="00016AEF" w:rsidP="00016AEF">
      <w:pPr>
        <w:rPr>
          <w:b/>
        </w:rPr>
      </w:pPr>
      <w:r>
        <w:rPr>
          <w:b/>
        </w:rPr>
        <w:t>Minimální počet bodů je 12.</w:t>
      </w:r>
    </w:p>
    <w:p w14:paraId="75126DBC" w14:textId="77777777" w:rsidR="00016AEF" w:rsidRPr="000E5957" w:rsidRDefault="00016AEF" w:rsidP="00016AEF">
      <w:pPr>
        <w:rPr>
          <w:b/>
        </w:rPr>
      </w:pPr>
      <w:r w:rsidRPr="000E5957">
        <w:rPr>
          <w:b/>
        </w:rPr>
        <w:t>Závazně se hodnotí 0 body, pokud text splňuje alespoň jednu z těchto charakteristik:</w:t>
      </w:r>
    </w:p>
    <w:p w14:paraId="5F08BB28" w14:textId="77777777" w:rsidR="00016AEF" w:rsidRDefault="00016AEF" w:rsidP="00016AEF">
      <w:r>
        <w:sym w:font="Symbol" w:char="F0B7"/>
      </w:r>
      <w:r>
        <w:t xml:space="preserve"> písemná práce nesplňuje požadavky na dílčí kritérium </w:t>
      </w:r>
      <w:proofErr w:type="gramStart"/>
      <w:r>
        <w:t>1A</w:t>
      </w:r>
      <w:proofErr w:type="gramEnd"/>
      <w:r>
        <w:t>: text se prokazatelně nevztahuje k zadanému tématu, reflektuje zcela jiné téma;</w:t>
      </w:r>
    </w:p>
    <w:p w14:paraId="6D00E317" w14:textId="77777777" w:rsidR="00016AEF" w:rsidRDefault="00016AEF" w:rsidP="00016AEF">
      <w:r>
        <w:sym w:font="Symbol" w:char="F0B7"/>
      </w:r>
      <w:r>
        <w:t xml:space="preserve"> písemná práce nesplňuje požadavky na dílčí kritérium </w:t>
      </w:r>
      <w:proofErr w:type="gramStart"/>
      <w:r>
        <w:t>1B</w:t>
      </w:r>
      <w:proofErr w:type="gramEnd"/>
      <w:r>
        <w:t>: text prokazatelně nevykazuje charakteristiky zadaného útvaru a reaguje na jiné vymezení komunikační situace;</w:t>
      </w:r>
    </w:p>
    <w:p w14:paraId="5614E955" w14:textId="77777777" w:rsidR="00016AEF" w:rsidRDefault="00016AEF" w:rsidP="00016AEF">
      <w:r>
        <w:t xml:space="preserve"> </w:t>
      </w:r>
      <w:r>
        <w:sym w:font="Symbol" w:char="F0B7"/>
      </w:r>
      <w:r>
        <w:t xml:space="preserve"> písemná práce nesplňuje požadavky na stanovený minimální rozsah: text nesplňuje požadovaný rozsah slov (tj. 250 slov), a to ani v rámci dané tolerance.</w:t>
      </w:r>
    </w:p>
    <w:p w14:paraId="7B484501" w14:textId="77777777" w:rsidR="00016AEF" w:rsidRDefault="00016AEF" w:rsidP="00016AEF">
      <w:r>
        <w:t>Předmětem hodnocení je pouze autorský text žáka. Text prokazatelně převzatý z dostupného zdroje se nezapočítává do celkového rozsahu písemné práce, a není tedy předmětem hodnocení.</w:t>
      </w:r>
    </w:p>
    <w:p w14:paraId="1E8C437B" w14:textId="77777777" w:rsidR="00016AEF" w:rsidRDefault="00016AEF" w:rsidP="00016AEF"/>
    <w:p w14:paraId="060592F0" w14:textId="77777777" w:rsidR="00016AEF" w:rsidRDefault="00016AEF" w:rsidP="00016AEF"/>
    <w:p w14:paraId="1EE2BF15" w14:textId="77777777" w:rsidR="00016AEF" w:rsidRDefault="00016AEF" w:rsidP="00016AEF"/>
    <w:p w14:paraId="7BC93D73" w14:textId="77777777" w:rsidR="00016AEF" w:rsidRDefault="00016AEF" w:rsidP="00016AEF">
      <w:r>
        <w:rPr>
          <w:b/>
        </w:rPr>
        <w:lastRenderedPageBreak/>
        <w:t xml:space="preserve">Ústní zkouška </w:t>
      </w:r>
    </w:p>
    <w:p w14:paraId="72476726" w14:textId="77777777" w:rsidR="00016AEF" w:rsidRDefault="00016AEF" w:rsidP="00016AEF">
      <w:r>
        <w:t>Žáci si připravují seznam literárních děl, který vychází ze seznamu literárních děl školy</w:t>
      </w:r>
    </w:p>
    <w:p w14:paraId="384D1F1B" w14:textId="77777777" w:rsidR="00016AEF" w:rsidRDefault="00016AEF" w:rsidP="00016AEF">
      <w:r>
        <w:t>Seznam žáka obsahuje 20 knih</w:t>
      </w:r>
    </w:p>
    <w:p w14:paraId="01AF23DB" w14:textId="77777777" w:rsidR="00016AEF" w:rsidRDefault="00016AEF" w:rsidP="00016AEF">
      <w:r>
        <w:t xml:space="preserve">Termín odevzdání do 31. března 2021, pokud žák neodevzdá vlastní seznam do tohoto termínu, losuje si u zkoušky z pracovních listů ke všem dílům školního seznamu </w:t>
      </w:r>
    </w:p>
    <w:p w14:paraId="36FF4241" w14:textId="77777777" w:rsidR="00016AEF" w:rsidRDefault="00016AEF" w:rsidP="00016AEF">
      <w:r>
        <w:t>Žák si losuje číslo pracovního listu</w:t>
      </w:r>
    </w:p>
    <w:p w14:paraId="799D8C35" w14:textId="77777777" w:rsidR="00016AEF" w:rsidRDefault="00016AEF" w:rsidP="00016AEF">
      <w:r>
        <w:t>Příprava k ústní zkoušce – 20 minut</w:t>
      </w:r>
    </w:p>
    <w:p w14:paraId="2C18C0DF" w14:textId="77777777" w:rsidR="00016AEF" w:rsidRDefault="00016AEF" w:rsidP="00016AEF">
      <w:r>
        <w:t>Ústní zkouška – 15 minut</w:t>
      </w:r>
    </w:p>
    <w:p w14:paraId="4CABE8FA" w14:textId="77777777" w:rsidR="00016AEF" w:rsidRDefault="00016AEF" w:rsidP="00016AEF">
      <w:r>
        <w:t>V jednom dni nelze losovat dvakrát pracovní list ke stejnému literárnímu dílu</w:t>
      </w:r>
    </w:p>
    <w:p w14:paraId="7A15A0F9" w14:textId="77777777" w:rsidR="00016AEF" w:rsidRDefault="00016AEF" w:rsidP="00016AEF">
      <w:r>
        <w:t>Ústní zkouška probíhá formou rozhovoru s využitím pracovního listu</w:t>
      </w:r>
    </w:p>
    <w:p w14:paraId="2ACD6EB6" w14:textId="77777777" w:rsidR="00016AEF" w:rsidRDefault="00016AEF" w:rsidP="00016AEF">
      <w:r>
        <w:t>Pracovní list obsahuje text umělecký a text neumělecký, vztahuje se tedy k učivu literárnímu a k učivu o jazyce a slohu</w:t>
      </w:r>
    </w:p>
    <w:p w14:paraId="261D1881" w14:textId="77777777" w:rsidR="00016AEF" w:rsidRDefault="00016AEF" w:rsidP="00016AEF"/>
    <w:p w14:paraId="4541E547" w14:textId="77777777" w:rsidR="00016AEF" w:rsidRPr="00805B44" w:rsidRDefault="00016AEF" w:rsidP="00016AEF">
      <w:pPr>
        <w:rPr>
          <w:b/>
        </w:rPr>
      </w:pPr>
      <w:r>
        <w:rPr>
          <w:b/>
        </w:rPr>
        <w:t>Ú</w:t>
      </w:r>
      <w:r w:rsidRPr="00805B44">
        <w:rPr>
          <w:b/>
        </w:rPr>
        <w:t xml:space="preserve">stní zkouška </w:t>
      </w:r>
      <w:proofErr w:type="gramStart"/>
      <w:r w:rsidRPr="00805B44">
        <w:rPr>
          <w:b/>
        </w:rPr>
        <w:t>bude  hodnocena</w:t>
      </w:r>
      <w:proofErr w:type="gramEnd"/>
      <w:r w:rsidRPr="00805B44">
        <w:rPr>
          <w:b/>
        </w:rPr>
        <w:t xml:space="preserve"> podle čtyř následujících kritérií:</w:t>
      </w:r>
    </w:p>
    <w:p w14:paraId="0C05BB86" w14:textId="77777777" w:rsidR="00016AEF" w:rsidRPr="00805B44" w:rsidRDefault="00016AEF" w:rsidP="00016AEF">
      <w:pPr>
        <w:rPr>
          <w:b/>
        </w:rPr>
      </w:pPr>
      <w:r w:rsidRPr="00805B44">
        <w:rPr>
          <w:b/>
        </w:rPr>
        <w:t xml:space="preserve">1. Analýza uměleckého textu: </w:t>
      </w:r>
    </w:p>
    <w:p w14:paraId="52F7B847" w14:textId="77777777" w:rsidR="00016AEF" w:rsidRDefault="00016AEF" w:rsidP="00016AEF">
      <w:r>
        <w:t xml:space="preserve">I. část: zasazení výňatku do kontextu díla, téma a motiv, časoprostor, kompoziční výstavba, literární druh a žánr </w:t>
      </w:r>
    </w:p>
    <w:p w14:paraId="04656944" w14:textId="77777777" w:rsidR="00016AEF" w:rsidRDefault="00016AEF" w:rsidP="00016AEF">
      <w:r>
        <w:t xml:space="preserve">II. část: vypravěč / lyrický subjekt, postava, vyprávěcí způsoby, typy promluv, veršová výstavba </w:t>
      </w:r>
    </w:p>
    <w:p w14:paraId="418417A4" w14:textId="77777777" w:rsidR="00016AEF" w:rsidRDefault="00016AEF" w:rsidP="00016AEF">
      <w:r>
        <w:t xml:space="preserve">III. část: jazykové prostředky a jejich funkce ve výňatku, tropy a figury a jejich funkce ve výňatku </w:t>
      </w:r>
    </w:p>
    <w:p w14:paraId="038BC26D" w14:textId="77777777" w:rsidR="00016AEF" w:rsidRPr="00805B44" w:rsidRDefault="00016AEF" w:rsidP="00016AEF">
      <w:pPr>
        <w:rPr>
          <w:b/>
        </w:rPr>
      </w:pPr>
      <w:r w:rsidRPr="00805B44">
        <w:rPr>
          <w:b/>
        </w:rPr>
        <w:t>2. Literárněhistorický kontext literárního díla</w:t>
      </w:r>
    </w:p>
    <w:p w14:paraId="23AE8CE4" w14:textId="77777777" w:rsidR="00016AEF" w:rsidRPr="00805B44" w:rsidRDefault="00016AEF" w:rsidP="00016AEF">
      <w:pPr>
        <w:rPr>
          <w:b/>
        </w:rPr>
      </w:pPr>
      <w:r w:rsidRPr="00805B44">
        <w:rPr>
          <w:b/>
        </w:rPr>
        <w:t xml:space="preserve">3. Analýza neuměleckého textu: </w:t>
      </w:r>
    </w:p>
    <w:p w14:paraId="7A5FD0A1" w14:textId="77777777" w:rsidR="00016AEF" w:rsidRDefault="00016AEF" w:rsidP="00016AEF">
      <w:r>
        <w:t xml:space="preserve">I. část: porozumění textu, charakteristika komunikační situace </w:t>
      </w:r>
    </w:p>
    <w:p w14:paraId="48D3AD78" w14:textId="77777777" w:rsidR="00016AEF" w:rsidRDefault="00016AEF" w:rsidP="00016AEF">
      <w:r>
        <w:t xml:space="preserve">II. část: </w:t>
      </w:r>
      <w:proofErr w:type="spellStart"/>
      <w:r>
        <w:t>funkčněstylové</w:t>
      </w:r>
      <w:proofErr w:type="spellEnd"/>
      <w:r>
        <w:t xml:space="preserve"> charakteristiky textu, jazykové prostředky </w:t>
      </w:r>
    </w:p>
    <w:p w14:paraId="7BB2AD88" w14:textId="77777777" w:rsidR="00016AEF" w:rsidRPr="00805B44" w:rsidRDefault="00016AEF" w:rsidP="00016AEF">
      <w:pPr>
        <w:rPr>
          <w:b/>
        </w:rPr>
      </w:pPr>
      <w:r w:rsidRPr="00805B44">
        <w:rPr>
          <w:b/>
        </w:rPr>
        <w:t>4. Výpověď v souladu s jazykovými normami a se zásadami jazykové kultury</w:t>
      </w:r>
    </w:p>
    <w:p w14:paraId="10B82B8D" w14:textId="77777777" w:rsidR="00016AEF" w:rsidRDefault="00016AEF" w:rsidP="00016AEF">
      <w:r>
        <w:t xml:space="preserve"> První a třetí kritérium je rozčleněno na dílčí kritéria, žák je tedy hodnocen celkem v 7 oblastech. </w:t>
      </w:r>
    </w:p>
    <w:p w14:paraId="046B7E7E" w14:textId="77777777" w:rsidR="00016AEF" w:rsidRDefault="00016AEF" w:rsidP="00016AEF">
      <w:r>
        <w:t xml:space="preserve">Každé kritérium, resp. dílčí kritérium je hodnoceno na bodové škále </w:t>
      </w:r>
      <w:proofErr w:type="gramStart"/>
      <w:r>
        <w:t>0 – 1</w:t>
      </w:r>
      <w:proofErr w:type="gramEnd"/>
      <w:r>
        <w:t xml:space="preserve"> – 2 – 3 – 4.</w:t>
      </w:r>
    </w:p>
    <w:p w14:paraId="2AE05914" w14:textId="77777777" w:rsidR="00016AEF" w:rsidRDefault="00016AEF" w:rsidP="00016AEF">
      <w:pPr>
        <w:rPr>
          <w:b/>
        </w:rPr>
      </w:pPr>
      <w:r>
        <w:rPr>
          <w:b/>
        </w:rPr>
        <w:t>M</w:t>
      </w:r>
      <w:r w:rsidRPr="00805B44">
        <w:rPr>
          <w:b/>
        </w:rPr>
        <w:t xml:space="preserve">aximální dosažitelný počet bodů za celou dílčí zkoušku je tedy 28. </w:t>
      </w:r>
    </w:p>
    <w:p w14:paraId="7BC61BAB" w14:textId="77777777" w:rsidR="00016AEF" w:rsidRPr="00805B44" w:rsidRDefault="00016AEF" w:rsidP="00016AEF">
      <w:pPr>
        <w:rPr>
          <w:b/>
        </w:rPr>
      </w:pPr>
      <w:r>
        <w:rPr>
          <w:b/>
        </w:rPr>
        <w:t>Minimální počet bodů je 13.</w:t>
      </w:r>
    </w:p>
    <w:p w14:paraId="7A20734B" w14:textId="77777777" w:rsidR="00016AEF" w:rsidRDefault="00016AEF" w:rsidP="00016AEF">
      <w:r>
        <w:t>Pro hodnocení ústní zkoušky platí následující vnitřní podmínky hodnocení.</w:t>
      </w:r>
    </w:p>
    <w:p w14:paraId="49F3EDF8" w14:textId="77777777" w:rsidR="00016AEF" w:rsidRDefault="00016AEF" w:rsidP="00016AEF">
      <w:r>
        <w:t>Pro analýzu uměleckého textu (1. kritérium) a literárněhistorický kontext literárního díla (2. kritérium) platí:</w:t>
      </w:r>
    </w:p>
    <w:p w14:paraId="2DFD2853" w14:textId="77777777" w:rsidR="00016AEF" w:rsidRDefault="00016AEF" w:rsidP="00016AEF">
      <w:r>
        <w:t>1. Za první a druhé kritérium dohromady musí žák získat alespoň 4 body. Pokud získá méně než 4 body, je za ústní zkoušku celkově hodnocen 0 body.</w:t>
      </w:r>
    </w:p>
    <w:p w14:paraId="6400BAD6" w14:textId="77777777" w:rsidR="00016AEF" w:rsidRDefault="00016AEF" w:rsidP="00016AEF">
      <w:r>
        <w:lastRenderedPageBreak/>
        <w:t>2. Za kritérium analýza uměleckého textu musí žák získat alespoň 3 body.</w:t>
      </w:r>
    </w:p>
    <w:p w14:paraId="0B0C96E9" w14:textId="77777777" w:rsidR="00016AEF" w:rsidRDefault="00016AEF" w:rsidP="00016AEF">
      <w:r>
        <w:t xml:space="preserve">Pokud získá méně než 3 body, je za ústní zkoušku celkově hodnocen 0 body. </w:t>
      </w:r>
    </w:p>
    <w:p w14:paraId="7D062316" w14:textId="77777777" w:rsidR="00016AEF" w:rsidRDefault="00016AEF" w:rsidP="00016AEF">
      <w:r>
        <w:t>Hodnocení kritéria výpověď v souladu s jazykovými normami a zásadami jazykové kultury se vztahuje k výkonu žáka v průběhu celé zkoušky.</w:t>
      </w:r>
    </w:p>
    <w:p w14:paraId="6F7CF6E7" w14:textId="77777777" w:rsidR="00016AEF" w:rsidRDefault="00016AEF" w:rsidP="00016AEF">
      <w:r>
        <w:t>Pro toto kritérium platí vnitřní podmínka hodnocení:</w:t>
      </w:r>
    </w:p>
    <w:p w14:paraId="2818FC1F" w14:textId="77777777" w:rsidR="00016AEF" w:rsidRPr="000E5957" w:rsidRDefault="00016AEF" w:rsidP="00016AEF">
      <w:r>
        <w:t xml:space="preserve">3. Pokud žák získá v některé z dílčích částí ústní zkoušky (tzn. v I. až III. části analýzy uměleckého textu a/nebo v rámci charakteristiky literárněhistorického kontextu a/nebo v I. až II. části analýzy neuměleckého textu) 0 bodů, může být v kritériu výpověď v souladu s jazykovými normami a zásadami jazykové kultury hodnocen maximálně 3 body. </w:t>
      </w:r>
    </w:p>
    <w:p w14:paraId="618D0302" w14:textId="77777777" w:rsidR="00016AEF" w:rsidRDefault="00016AEF" w:rsidP="00016AEF">
      <w:pPr>
        <w:pBdr>
          <w:bottom w:val="single" w:sz="4" w:space="1" w:color="auto"/>
        </w:pBdr>
      </w:pPr>
    </w:p>
    <w:p w14:paraId="5375CA18" w14:textId="08440CE0" w:rsidR="00016AEF" w:rsidRPr="005725CB" w:rsidRDefault="00016AEF" w:rsidP="00016AEF">
      <w:pPr>
        <w:rPr>
          <w:rFonts w:cstheme="minorHAnsi"/>
          <w:b/>
          <w:bCs/>
          <w:sz w:val="40"/>
          <w:szCs w:val="40"/>
        </w:rPr>
      </w:pPr>
      <w:r w:rsidRPr="005725CB">
        <w:rPr>
          <w:rFonts w:cstheme="minorHAnsi"/>
          <w:b/>
          <w:bCs/>
          <w:sz w:val="40"/>
          <w:szCs w:val="40"/>
          <w:highlight w:val="yellow"/>
        </w:rPr>
        <w:t>ZKOUŠKA Z ANGLICKÉHO JAZYKA</w:t>
      </w:r>
    </w:p>
    <w:p w14:paraId="68D6ED48" w14:textId="77777777" w:rsidR="00016AEF" w:rsidRPr="005725CB" w:rsidRDefault="00016AEF" w:rsidP="00016AEF">
      <w:pPr>
        <w:rPr>
          <w:rFonts w:cstheme="minorHAnsi"/>
          <w:b/>
          <w:bCs/>
          <w:sz w:val="24"/>
          <w:szCs w:val="24"/>
        </w:rPr>
      </w:pPr>
      <w:r w:rsidRPr="005725CB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1859D8F2" w14:textId="77777777" w:rsidR="00016AEF" w:rsidRPr="005725CB" w:rsidRDefault="00016AEF" w:rsidP="00016AEF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z anglického jazyka sestává z </w:t>
      </w:r>
      <w:r w:rsidRPr="005725CB">
        <w:rPr>
          <w:rFonts w:cstheme="minorHAnsi"/>
          <w:b/>
          <w:bCs/>
          <w:sz w:val="24"/>
          <w:szCs w:val="24"/>
        </w:rPr>
        <w:t>jednoho zadání</w:t>
      </w:r>
      <w:r w:rsidRPr="005725CB">
        <w:rPr>
          <w:rFonts w:cstheme="minorHAnsi"/>
          <w:sz w:val="24"/>
          <w:szCs w:val="24"/>
        </w:rPr>
        <w:t>,</w:t>
      </w:r>
      <w:r w:rsidRPr="005725CB">
        <w:rPr>
          <w:rFonts w:cstheme="minorHAnsi"/>
          <w:b/>
          <w:bCs/>
          <w:sz w:val="24"/>
          <w:szCs w:val="24"/>
        </w:rPr>
        <w:t xml:space="preserve"> </w:t>
      </w:r>
      <w:r w:rsidRPr="005725CB">
        <w:rPr>
          <w:rFonts w:cstheme="minorHAnsi"/>
          <w:sz w:val="24"/>
          <w:szCs w:val="24"/>
        </w:rPr>
        <w:t xml:space="preserve">na jehož vypracování je stanoven časový limit </w:t>
      </w:r>
      <w:r w:rsidRPr="005725CB">
        <w:rPr>
          <w:rFonts w:cstheme="minorHAnsi"/>
          <w:b/>
          <w:bCs/>
          <w:sz w:val="24"/>
          <w:szCs w:val="24"/>
        </w:rPr>
        <w:t>90 min</w:t>
      </w:r>
      <w:r w:rsidRPr="005725CB">
        <w:rPr>
          <w:rFonts w:cstheme="minorHAnsi"/>
          <w:sz w:val="24"/>
          <w:szCs w:val="24"/>
        </w:rPr>
        <w:t xml:space="preserve">. 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5725CB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9E48412" w14:textId="77777777" w:rsidR="00016AEF" w:rsidRPr="005725CB" w:rsidRDefault="00016AEF" w:rsidP="00016AEF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5EAB7D4E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73F30036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4C5C0084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008CAD2F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 zůstává i nadále bodově penalizován. </w:t>
      </w:r>
    </w:p>
    <w:p w14:paraId="2FDCA6C3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3EF653A5" w14:textId="77777777" w:rsidR="00016AEF" w:rsidRPr="005725CB" w:rsidRDefault="00016AEF" w:rsidP="00016AEF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ení dodržena požadovaná charakteristika textu; </w:t>
      </w:r>
    </w:p>
    <w:p w14:paraId="0AF3A6E4" w14:textId="77777777" w:rsidR="00016AEF" w:rsidRPr="005725CB" w:rsidRDefault="00016AEF" w:rsidP="00016AEF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body zadání nejsou jasně a srozumitelně zmíněny;</w:t>
      </w:r>
    </w:p>
    <w:p w14:paraId="40562EA0" w14:textId="77777777" w:rsidR="00016AEF" w:rsidRPr="005725CB" w:rsidRDefault="00016AEF" w:rsidP="00016AEF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délka textu zásadně neodpovídá minimálnímu počtu slov</w:t>
      </w:r>
      <w:r w:rsidRPr="005725CB">
        <w:rPr>
          <w:rStyle w:val="Znakapoznpodarou"/>
          <w:rFonts w:cstheme="minorHAnsi"/>
          <w:sz w:val="24"/>
          <w:szCs w:val="24"/>
        </w:rPr>
        <w:footnoteReference w:id="1"/>
      </w:r>
      <w:r w:rsidRPr="005725CB">
        <w:rPr>
          <w:rFonts w:cstheme="minorHAnsi"/>
          <w:sz w:val="24"/>
          <w:szCs w:val="24"/>
        </w:rPr>
        <w:t xml:space="preserve"> (text je kratší o více než 3 intervaly).</w:t>
      </w:r>
    </w:p>
    <w:p w14:paraId="45479A00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66EBBEB9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písemné práce tvoří 40 % celkového hodnocení zkušebního předmětu </w:t>
      </w:r>
    </w:p>
    <w:p w14:paraId="7D00BF68" w14:textId="77777777" w:rsidR="00016AEF" w:rsidRPr="005725CB" w:rsidRDefault="00016AEF" w:rsidP="00016AEF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na písemný projev žáka:</w:t>
      </w:r>
    </w:p>
    <w:p w14:paraId="20BBF0D2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na písemný projev žáka vycházejí z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 příručky </w:t>
      </w:r>
      <w:r w:rsidRPr="005725CB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Maturitní zkouška z anglického jazyka – písemná práce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vydané Centrem pro zjišťování výsledků vzdělávání-CERMAT, 2013. 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65125B77" w14:textId="77777777" w:rsidR="00016AEF" w:rsidRPr="005725CB" w:rsidRDefault="00016AEF" w:rsidP="00016AEF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  <w:u w:val="single"/>
        </w:rPr>
        <w:t>Slohové útvary stanovené pro písemnou práci</w:t>
      </w:r>
      <w:r w:rsidRPr="005725CB">
        <w:rPr>
          <w:rFonts w:cstheme="minorHAnsi"/>
          <w:sz w:val="24"/>
          <w:szCs w:val="24"/>
        </w:rPr>
        <w:t xml:space="preserve">: </w:t>
      </w:r>
    </w:p>
    <w:p w14:paraId="0C4BC065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5120A633" w14:textId="77777777" w:rsidR="00016AEF" w:rsidRDefault="00016AEF" w:rsidP="00016A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94E59D" w14:textId="77777777" w:rsidR="00016AEF" w:rsidRPr="005725CB" w:rsidRDefault="00016AEF" w:rsidP="00016AEF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b/>
          <w:bCs/>
          <w:sz w:val="24"/>
          <w:szCs w:val="24"/>
        </w:rPr>
        <w:t>Ústní zkouška</w:t>
      </w:r>
    </w:p>
    <w:p w14:paraId="2739B83D" w14:textId="77777777" w:rsidR="00016AEF" w:rsidRPr="005725CB" w:rsidRDefault="00016AEF" w:rsidP="00016AEF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zahrnuje </w:t>
      </w:r>
      <w:r w:rsidRPr="005725CB">
        <w:rPr>
          <w:rFonts w:cstheme="minorHAnsi"/>
          <w:b/>
          <w:bCs/>
          <w:sz w:val="24"/>
          <w:szCs w:val="24"/>
        </w:rPr>
        <w:t>20 témat</w:t>
      </w:r>
      <w:r w:rsidRPr="005725CB">
        <w:rPr>
          <w:rFonts w:cstheme="minorHAnsi"/>
          <w:sz w:val="24"/>
          <w:szCs w:val="24"/>
        </w:rPr>
        <w:t xml:space="preserve">, z nichž si žák vylosuje právě jedno. </w:t>
      </w:r>
    </w:p>
    <w:p w14:paraId="6C5DCDE8" w14:textId="77777777" w:rsidR="00016AEF" w:rsidRPr="005725CB" w:rsidRDefault="00016AEF" w:rsidP="00016AEF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je monotématická a v jednom dni nelze losovat dvakrát stejné téma. Pracovní list sestává ze čtyř částí, kterými jsou: stručné zodpovídání dotazů z oblasti vylosovaného tématu, popis a porovnání obrázků, samostatný ústní projev a ústní interakce. Zároveň se vždy minimálně v jedné z uvedených částí ústní zkoušky ověřuje znalost terminologie vztahující se ke konkrétnímu studovanému oboru vzdělání.</w:t>
      </w:r>
    </w:p>
    <w:p w14:paraId="65B11DA3" w14:textId="77777777" w:rsidR="00016AEF" w:rsidRPr="005725CB" w:rsidRDefault="00016AEF" w:rsidP="00016AEF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říprava k ústní zkoušce trvá 20 minut, samotná ústní zkouška trvá 15 minut.</w:t>
      </w:r>
    </w:p>
    <w:p w14:paraId="56CAE6D5" w14:textId="77777777" w:rsidR="00016AEF" w:rsidRPr="005725CB" w:rsidRDefault="00016AEF" w:rsidP="00016AEF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41065371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2ABBFCA1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Ústní zkouška bude i nadále bodově hodnocena ve čtyřech základních kritériích, kterými jsou: zadání/obsah a projev, lexikální kompetence, gramatická kompetence a prostředky textové návaznosti, fonologická kompetence. </w:t>
      </w:r>
    </w:p>
    <w:p w14:paraId="08D77985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Během ústní zkoušky lze dosáhnout maximálně 39 bodů, hranice úspěšnosti je stanovena na 18 bodů, viz </w:t>
      </w:r>
      <w:r w:rsidRPr="005725CB">
        <w:rPr>
          <w:rFonts w:cstheme="minorHAnsi"/>
          <w:i/>
          <w:iCs/>
          <w:sz w:val="24"/>
          <w:szCs w:val="24"/>
        </w:rPr>
        <w:t>Sdělení Č.j.: MSMT-453/2020-3</w:t>
      </w:r>
    </w:p>
    <w:p w14:paraId="4D5D8C4D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V případě, že žák získá v jakékoli části ústní zkoušky 0 bodů za zadání/obsah a projev, získává za tuto část 0 bodů i ve zbývajících třech kritériích.</w:t>
      </w:r>
    </w:p>
    <w:p w14:paraId="18DC4D87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ústních zkoušek v předchozích letech dochází k úpravě hodnocení oborné slovní zásoby, která je nyní posuzována v jakékoliv ze 4 částí ústní zkoušky. </w:t>
      </w:r>
    </w:p>
    <w:p w14:paraId="5696E891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ústní zkoušku nevykoná úspěšně, pokud:</w:t>
      </w:r>
    </w:p>
    <w:p w14:paraId="7664E92D" w14:textId="77777777" w:rsidR="00016AEF" w:rsidRPr="005725CB" w:rsidRDefault="00016AEF" w:rsidP="00016AEF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ro nedostatek jazyka nelze hodnotit jeho ústní projev;</w:t>
      </w:r>
    </w:p>
    <w:p w14:paraId="18524FC6" w14:textId="77777777" w:rsidR="00016AEF" w:rsidRPr="005725CB" w:rsidRDefault="00016AEF" w:rsidP="00016AEF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nedosáhne minimálního počtu bodů.</w:t>
      </w:r>
    </w:p>
    <w:p w14:paraId="28CB0C1D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 xml:space="preserve">Během přípravy na ústní zkoušku mohou žáci využívat slovník a jiné doplňkové stimuly (obrazový materiál, mapa) </w:t>
      </w:r>
    </w:p>
    <w:p w14:paraId="109C7C52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ústní zkoušky tvoří 60 % celkového hodnocení zkušebního předmětu </w:t>
      </w:r>
    </w:p>
    <w:p w14:paraId="5E5A09B6" w14:textId="77777777" w:rsidR="00016AEF" w:rsidRPr="005725CB" w:rsidRDefault="00016AEF" w:rsidP="00016AEF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k ústní zkoušce:</w:t>
      </w:r>
    </w:p>
    <w:p w14:paraId="3F338699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k ústní zkoušce žáka vycházejí z </w:t>
      </w:r>
      <w:r w:rsidRPr="005725CB">
        <w:rPr>
          <w:rFonts w:cstheme="minorHAnsi"/>
          <w:i/>
          <w:iCs/>
          <w:sz w:val="24"/>
          <w:szCs w:val="24"/>
        </w:rPr>
        <w:t>Katalogu požadavků zkoušek společné části maturitní zkoušky (platný od školního roku 2015/2016)</w:t>
      </w:r>
    </w:p>
    <w:p w14:paraId="36BF829C" w14:textId="77777777" w:rsidR="00016AEF" w:rsidRPr="005725CB" w:rsidRDefault="00016AEF" w:rsidP="00016AE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6C026B24" w14:textId="6063562E" w:rsidR="00016AEF" w:rsidRDefault="00016AEF" w:rsidP="00016AEF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ýsledné hodnocení zkoušky anglického jazyka tvoří ze 40 % písemná práce a ze 60 % ústní zkouška. Žák vykoná zkoušku úspěšně, pokud úspěšně složil obě části zkoušky.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5DEDFE6C" w14:textId="0E465BAA" w:rsidR="00FD74B5" w:rsidRDefault="00FD74B5" w:rsidP="00016AEF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203E28D1" w14:textId="6F713EDE" w:rsidR="00531FC8" w:rsidRPr="00531FC8" w:rsidRDefault="00531FC8" w:rsidP="00531FC8">
      <w:pPr>
        <w:rPr>
          <w:rFonts w:cs="Times New Roman"/>
          <w:color w:val="FFFFFF" w:themeColor="background1"/>
          <w:sz w:val="36"/>
          <w:szCs w:val="36"/>
        </w:rPr>
      </w:pPr>
      <w:r w:rsidRPr="00531FC8">
        <w:rPr>
          <w:rFonts w:cs="Times New Roman"/>
          <w:color w:val="FFFFFF" w:themeColor="background1"/>
          <w:sz w:val="36"/>
          <w:szCs w:val="36"/>
          <w:highlight w:val="blue"/>
        </w:rPr>
        <w:t>ZKOUŠKA Z ANGLICKÉHO JAZYKA PRO ŽÁKY S PUP (SPUO-1)</w:t>
      </w:r>
    </w:p>
    <w:p w14:paraId="0BB096C5" w14:textId="77777777" w:rsidR="00531FC8" w:rsidRPr="006959D8" w:rsidRDefault="00531FC8" w:rsidP="00531FC8">
      <w:pPr>
        <w:rPr>
          <w:rFonts w:cs="Times New Roman"/>
          <w:b/>
          <w:bCs/>
          <w:sz w:val="24"/>
          <w:szCs w:val="24"/>
        </w:rPr>
      </w:pPr>
      <w:r w:rsidRPr="006959D8">
        <w:rPr>
          <w:rFonts w:cs="Times New Roman"/>
          <w:b/>
          <w:bCs/>
          <w:sz w:val="24"/>
          <w:szCs w:val="24"/>
        </w:rPr>
        <w:t xml:space="preserve">Písemná práce </w:t>
      </w:r>
    </w:p>
    <w:p w14:paraId="1094C9ED" w14:textId="77777777" w:rsidR="00531FC8" w:rsidRPr="006959D8" w:rsidRDefault="00531FC8" w:rsidP="00531FC8">
      <w:p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Písemná práce z anglického jazyka sestává z </w:t>
      </w:r>
      <w:r w:rsidRPr="006959D8">
        <w:rPr>
          <w:rFonts w:cs="Times New Roman"/>
          <w:b/>
          <w:bCs/>
          <w:sz w:val="24"/>
          <w:szCs w:val="24"/>
        </w:rPr>
        <w:t>jednoho zadání</w:t>
      </w:r>
      <w:r w:rsidRPr="006959D8">
        <w:rPr>
          <w:rFonts w:cs="Times New Roman"/>
          <w:sz w:val="24"/>
          <w:szCs w:val="24"/>
        </w:rPr>
        <w:t>,</w:t>
      </w:r>
      <w:r w:rsidRPr="006959D8">
        <w:rPr>
          <w:rFonts w:cs="Times New Roman"/>
          <w:b/>
          <w:bCs/>
          <w:sz w:val="24"/>
          <w:szCs w:val="24"/>
        </w:rPr>
        <w:t xml:space="preserve"> </w:t>
      </w:r>
      <w:r w:rsidRPr="006959D8">
        <w:rPr>
          <w:rFonts w:cs="Times New Roman"/>
          <w:sz w:val="24"/>
          <w:szCs w:val="24"/>
        </w:rPr>
        <w:t xml:space="preserve">na jehož vypracování má žák zařazený do kategorie SPUO-1 navýšen časový limit (90 min.) o 25 %. Celkový časový limit je tudíž </w:t>
      </w:r>
      <w:r w:rsidRPr="006959D8">
        <w:rPr>
          <w:rFonts w:cs="Times New Roman"/>
          <w:b/>
          <w:bCs/>
          <w:sz w:val="24"/>
          <w:szCs w:val="24"/>
        </w:rPr>
        <w:t>113 min</w:t>
      </w:r>
      <w:r w:rsidRPr="006959D8">
        <w:rPr>
          <w:rFonts w:cs="Times New Roman"/>
          <w:sz w:val="24"/>
          <w:szCs w:val="24"/>
        </w:rPr>
        <w:t xml:space="preserve">. </w:t>
      </w:r>
      <w:r w:rsidRPr="006959D8">
        <w:rPr>
          <w:rFonts w:cs="Times New Roman"/>
          <w:color w:val="000000" w:themeColor="text1"/>
          <w:sz w:val="24"/>
          <w:szCs w:val="24"/>
        </w:rPr>
        <w:t xml:space="preserve">Rozsah písemné práce je minimálně </w:t>
      </w:r>
      <w:r w:rsidRPr="006959D8">
        <w:rPr>
          <w:rFonts w:cs="Times New Roman"/>
          <w:b/>
          <w:bCs/>
          <w:color w:val="000000" w:themeColor="text1"/>
          <w:sz w:val="24"/>
          <w:szCs w:val="24"/>
        </w:rPr>
        <w:t>200 slov</w:t>
      </w:r>
      <w:r w:rsidRPr="006959D8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7135214" w14:textId="77777777" w:rsidR="00531FC8" w:rsidRPr="006959D8" w:rsidRDefault="00531FC8" w:rsidP="00531FC8">
      <w:pPr>
        <w:rPr>
          <w:rFonts w:cs="Times New Roman"/>
          <w:sz w:val="24"/>
          <w:szCs w:val="24"/>
          <w:u w:val="single"/>
        </w:rPr>
      </w:pPr>
      <w:r w:rsidRPr="006959D8">
        <w:rPr>
          <w:rFonts w:cs="Times New Roman"/>
          <w:sz w:val="24"/>
          <w:szCs w:val="24"/>
          <w:u w:val="single"/>
        </w:rPr>
        <w:t>Způsob a kritéria hodnocení:</w:t>
      </w:r>
    </w:p>
    <w:p w14:paraId="7B409FF4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Písemná práce bude hodnocena obdobně jako v letech předchozích, na základě upravených kritérií uvedených v </w:t>
      </w:r>
      <w:r w:rsidRPr="006959D8">
        <w:rPr>
          <w:rFonts w:cs="Times New Roman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794559E9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4972CAA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Nově lze v písemné práci získat maximálně 24 bodů, hranice úspěšnosti je stanovena na 10 bodů. </w:t>
      </w:r>
    </w:p>
    <w:p w14:paraId="66995AAF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 zůstává i nadále bodově penalizován. </w:t>
      </w:r>
    </w:p>
    <w:p w14:paraId="2438DF31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Písemná práce bude hodnocena nedostatečně pokud: </w:t>
      </w:r>
    </w:p>
    <w:p w14:paraId="34D718B1" w14:textId="77777777" w:rsidR="00531FC8" w:rsidRPr="006959D8" w:rsidRDefault="00531FC8" w:rsidP="00531FC8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není dodržena požadovaná charakteristika textu; </w:t>
      </w:r>
    </w:p>
    <w:p w14:paraId="3ADB197D" w14:textId="77777777" w:rsidR="00531FC8" w:rsidRPr="006959D8" w:rsidRDefault="00531FC8" w:rsidP="00531FC8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body zadání nejsou jasně a srozumitelně zmíněny;</w:t>
      </w:r>
    </w:p>
    <w:p w14:paraId="026DAC6D" w14:textId="77777777" w:rsidR="00531FC8" w:rsidRPr="006959D8" w:rsidRDefault="00531FC8" w:rsidP="00531FC8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délka textu zásadně neodpovídá minimálnímu počtu slov</w:t>
      </w:r>
      <w:r w:rsidRPr="006959D8">
        <w:rPr>
          <w:rStyle w:val="Znakapoznpodarou"/>
          <w:rFonts w:cs="Times New Roman"/>
          <w:sz w:val="24"/>
          <w:szCs w:val="24"/>
        </w:rPr>
        <w:footnoteReference w:id="2"/>
      </w:r>
      <w:r w:rsidRPr="006959D8">
        <w:rPr>
          <w:rFonts w:cs="Times New Roman"/>
          <w:sz w:val="24"/>
          <w:szCs w:val="24"/>
        </w:rPr>
        <w:t xml:space="preserve"> (text je kratší o více než 3 intervaly).</w:t>
      </w:r>
    </w:p>
    <w:p w14:paraId="447C872C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lastRenderedPageBreak/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785A77F4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Hodnocení písemné práce tvoří 40 % celkového hodnocení zkušebního předmětu </w:t>
      </w:r>
    </w:p>
    <w:p w14:paraId="41B8BBBC" w14:textId="77777777" w:rsidR="00531FC8" w:rsidRPr="006959D8" w:rsidRDefault="00531FC8" w:rsidP="00531FC8">
      <w:pPr>
        <w:rPr>
          <w:rFonts w:cs="Times New Roman"/>
          <w:sz w:val="24"/>
          <w:szCs w:val="24"/>
          <w:u w:val="single"/>
        </w:rPr>
      </w:pPr>
      <w:r w:rsidRPr="006959D8">
        <w:rPr>
          <w:rFonts w:cs="Times New Roman"/>
          <w:sz w:val="24"/>
          <w:szCs w:val="24"/>
          <w:u w:val="single"/>
        </w:rPr>
        <w:t>Požadavky na písemný projev žáka:</w:t>
      </w:r>
    </w:p>
    <w:p w14:paraId="6706EAF2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Požadavky na písemný projev žáka vycházejí z</w:t>
      </w:r>
      <w:r w:rsidRPr="006959D8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 příručky </w:t>
      </w:r>
      <w:r w:rsidRPr="006959D8">
        <w:rPr>
          <w:rStyle w:val="normaltextrun"/>
          <w:rFonts w:cs="Times New Roman"/>
          <w:i/>
          <w:iCs/>
          <w:color w:val="000000"/>
          <w:sz w:val="24"/>
          <w:szCs w:val="24"/>
          <w:shd w:val="clear" w:color="auto" w:fill="FFFFFF"/>
        </w:rPr>
        <w:t>Maturitní zkouška z anglického jazyka – písemná práce</w:t>
      </w:r>
      <w:r w:rsidRPr="006959D8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, vydané Centrem pro zjišťování výsledků vzdělávání-CERMAT, 2013. </w:t>
      </w:r>
      <w:r w:rsidRPr="006959D8">
        <w:rPr>
          <w:rStyle w:val="eop"/>
          <w:rFonts w:cs="Times New Roman"/>
          <w:color w:val="000000"/>
          <w:sz w:val="24"/>
          <w:szCs w:val="24"/>
          <w:shd w:val="clear" w:color="auto" w:fill="FFFFFF"/>
        </w:rPr>
        <w:t> </w:t>
      </w:r>
    </w:p>
    <w:p w14:paraId="0F7022FA" w14:textId="77777777" w:rsidR="00531FC8" w:rsidRPr="006959D8" w:rsidRDefault="00531FC8" w:rsidP="00531FC8">
      <w:p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  <w:u w:val="single"/>
        </w:rPr>
        <w:t>Slohové útvary stanovené pro písemnou práci</w:t>
      </w:r>
      <w:r w:rsidRPr="006959D8">
        <w:rPr>
          <w:rFonts w:cs="Times New Roman"/>
          <w:sz w:val="24"/>
          <w:szCs w:val="24"/>
        </w:rPr>
        <w:t xml:space="preserve">: </w:t>
      </w:r>
    </w:p>
    <w:p w14:paraId="5BFA9B39" w14:textId="6685BA11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  <w:u w:val="single"/>
        </w:rPr>
      </w:pPr>
      <w:r w:rsidRPr="006959D8">
        <w:rPr>
          <w:rFonts w:cs="Times New Roman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3821C1B5" w14:textId="77777777" w:rsidR="00531FC8" w:rsidRPr="006959D8" w:rsidRDefault="00531FC8" w:rsidP="00531FC8">
      <w:pPr>
        <w:rPr>
          <w:rFonts w:cs="Times New Roman"/>
          <w:b/>
          <w:bCs/>
          <w:sz w:val="24"/>
          <w:szCs w:val="24"/>
        </w:rPr>
      </w:pPr>
      <w:r w:rsidRPr="006959D8">
        <w:rPr>
          <w:rFonts w:cs="Times New Roman"/>
          <w:b/>
          <w:bCs/>
          <w:sz w:val="24"/>
          <w:szCs w:val="24"/>
        </w:rPr>
        <w:t>Ústní zkouška</w:t>
      </w:r>
    </w:p>
    <w:p w14:paraId="02111B18" w14:textId="77777777" w:rsidR="00531FC8" w:rsidRPr="006959D8" w:rsidRDefault="00531FC8" w:rsidP="00531FC8">
      <w:p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Ústní zkouška zahrnuje </w:t>
      </w:r>
      <w:r w:rsidRPr="006959D8">
        <w:rPr>
          <w:rFonts w:cs="Times New Roman"/>
          <w:b/>
          <w:bCs/>
          <w:sz w:val="24"/>
          <w:szCs w:val="24"/>
        </w:rPr>
        <w:t>20 témat</w:t>
      </w:r>
      <w:r w:rsidRPr="006959D8">
        <w:rPr>
          <w:rFonts w:cs="Times New Roman"/>
          <w:sz w:val="24"/>
          <w:szCs w:val="24"/>
        </w:rPr>
        <w:t xml:space="preserve">, z nichž si žák vylosuje právě jedno. </w:t>
      </w:r>
    </w:p>
    <w:p w14:paraId="65490F21" w14:textId="77777777" w:rsidR="00531FC8" w:rsidRPr="006959D8" w:rsidRDefault="00531FC8" w:rsidP="00531FC8">
      <w:p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Ústní zkouška je monotématická a v jednom dni nelze losovat dvakrát stejné téma. Pracovní list sestává ze čtyř částí, kterými jsou: stručné zodpovídání dotazů z oblasti vylosovaného tématu, popis a porovnání obrázků, samostatný ústní projev a ústní interakce. Zároveň se vždy minimálně v jedné z uvedených částí ústní zkoušky ověřuje znalost terminologie vztahující se ke konkrétnímu studovanému oboru vzdělání.</w:t>
      </w:r>
    </w:p>
    <w:p w14:paraId="3ED653A9" w14:textId="77777777" w:rsidR="00531FC8" w:rsidRPr="006959D8" w:rsidRDefault="00531FC8" w:rsidP="00531FC8">
      <w:p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Příprava k ústní zkoušce pro žáky spadající do kategorie SPUO-1 je navýšena o 25 % a trvá tudíž </w:t>
      </w:r>
      <w:r w:rsidRPr="006959D8">
        <w:rPr>
          <w:rFonts w:cs="Times New Roman"/>
          <w:b/>
          <w:bCs/>
          <w:sz w:val="24"/>
          <w:szCs w:val="24"/>
        </w:rPr>
        <w:t>25 minut</w:t>
      </w:r>
      <w:r w:rsidRPr="006959D8">
        <w:rPr>
          <w:rFonts w:cs="Times New Roman"/>
          <w:sz w:val="24"/>
          <w:szCs w:val="24"/>
        </w:rPr>
        <w:t xml:space="preserve">, samotná ústní zkouška trvá </w:t>
      </w:r>
      <w:r w:rsidRPr="006959D8">
        <w:rPr>
          <w:rFonts w:cs="Times New Roman"/>
          <w:b/>
          <w:bCs/>
          <w:sz w:val="24"/>
          <w:szCs w:val="24"/>
        </w:rPr>
        <w:t>15 minut</w:t>
      </w:r>
      <w:r w:rsidRPr="006959D8">
        <w:rPr>
          <w:rFonts w:cs="Times New Roman"/>
          <w:sz w:val="24"/>
          <w:szCs w:val="24"/>
        </w:rPr>
        <w:t>.</w:t>
      </w:r>
    </w:p>
    <w:p w14:paraId="3F544FBD" w14:textId="77777777" w:rsidR="00531FC8" w:rsidRPr="006959D8" w:rsidRDefault="00531FC8" w:rsidP="00531FC8">
      <w:pPr>
        <w:rPr>
          <w:rFonts w:cs="Times New Roman"/>
          <w:sz w:val="24"/>
          <w:szCs w:val="24"/>
          <w:u w:val="single"/>
        </w:rPr>
      </w:pPr>
      <w:r w:rsidRPr="006959D8">
        <w:rPr>
          <w:rFonts w:cs="Times New Roman"/>
          <w:sz w:val="24"/>
          <w:szCs w:val="24"/>
          <w:u w:val="single"/>
        </w:rPr>
        <w:t>Způsob a kritéria hodnocení:</w:t>
      </w:r>
    </w:p>
    <w:p w14:paraId="2083DB3B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Ústní zkouška bude hodnocena obdobně jako v letech předchozích, na základě upravených kritérií uvedených v </w:t>
      </w:r>
      <w:r w:rsidRPr="006959D8">
        <w:rPr>
          <w:rFonts w:cs="Times New Roman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7D7E2A8A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Ústní zkouška bude i nadále bodově hodnocena ve čtyřech základních kritériích, kterými jsou: zadání/obsah a projev, lexikální kompetence, gramatická kompetence a prostředky textové návaznosti, fonologická kompetence. </w:t>
      </w:r>
    </w:p>
    <w:p w14:paraId="6C32F49B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Během ústní zkoušky lze dosáhnout maximálně 39 bodů, hranice úspěšnosti je stanovena na 18 bodů, viz </w:t>
      </w:r>
      <w:r w:rsidRPr="006959D8">
        <w:rPr>
          <w:rFonts w:cs="Times New Roman"/>
          <w:i/>
          <w:iCs/>
          <w:sz w:val="24"/>
          <w:szCs w:val="24"/>
        </w:rPr>
        <w:t>Sdělení Č.j.: MSMT-453/2020-3</w:t>
      </w:r>
    </w:p>
    <w:p w14:paraId="79DEBD8A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V případě, že žák získá v jakékoli části ústní zkoušky 0 bodů za zadání/obsah a projev, získává za tuto část 0 bodů i ve zbývajících třech kritériích.</w:t>
      </w:r>
    </w:p>
    <w:p w14:paraId="711A523D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S ohledem na hodnocení ústních zkoušek v předchozích letech dochází k úpravě hodnocení oborné slovní zásoby, která je nyní posuzována v jakékoliv ze 4 částí ústní zkoušky. </w:t>
      </w:r>
    </w:p>
    <w:p w14:paraId="19D1D8C9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Žák ústní zkoušku nevykoná úspěšně, pokud:</w:t>
      </w:r>
    </w:p>
    <w:p w14:paraId="22765CC8" w14:textId="77777777" w:rsidR="00531FC8" w:rsidRPr="006959D8" w:rsidRDefault="00531FC8" w:rsidP="00531FC8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pro nedostatek jazyka nelze hodnotit jeho ústní projev;</w:t>
      </w:r>
    </w:p>
    <w:p w14:paraId="31D21C41" w14:textId="77777777" w:rsidR="00531FC8" w:rsidRPr="006959D8" w:rsidRDefault="00531FC8" w:rsidP="00531FC8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žák nedosáhne minimálního počtu bodů.</w:t>
      </w:r>
    </w:p>
    <w:p w14:paraId="6492BAE9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lastRenderedPageBreak/>
        <w:t xml:space="preserve">Během přípravy na ústní zkoušku mohou žáci využívat slovník a jiné doplňkové stimuly (obrazový materiál, mapa) </w:t>
      </w:r>
    </w:p>
    <w:p w14:paraId="6C19598E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 xml:space="preserve">Hodnocení ústní zkoušky tvoří 60 % celkového hodnocení zkušebního předmětu </w:t>
      </w:r>
    </w:p>
    <w:p w14:paraId="238D7F6B" w14:textId="77777777" w:rsidR="00531FC8" w:rsidRPr="006959D8" w:rsidRDefault="00531FC8" w:rsidP="00531FC8">
      <w:pPr>
        <w:rPr>
          <w:rFonts w:cs="Times New Roman"/>
          <w:sz w:val="24"/>
          <w:szCs w:val="24"/>
          <w:u w:val="single"/>
        </w:rPr>
      </w:pPr>
      <w:r w:rsidRPr="006959D8">
        <w:rPr>
          <w:rFonts w:cs="Times New Roman"/>
          <w:sz w:val="24"/>
          <w:szCs w:val="24"/>
          <w:u w:val="single"/>
        </w:rPr>
        <w:t>Požadavky k ústní zkoušce:</w:t>
      </w:r>
    </w:p>
    <w:p w14:paraId="065DF5D4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959D8">
        <w:rPr>
          <w:rFonts w:cs="Times New Roman"/>
          <w:sz w:val="24"/>
          <w:szCs w:val="24"/>
        </w:rPr>
        <w:t>Požadavky k ústní zkoušce žáka vycházejí z </w:t>
      </w:r>
      <w:r w:rsidRPr="006959D8">
        <w:rPr>
          <w:rFonts w:cs="Times New Roman"/>
          <w:i/>
          <w:iCs/>
          <w:sz w:val="24"/>
          <w:szCs w:val="24"/>
        </w:rPr>
        <w:t>Katalogu požadavků zkoušek společné části maturitní zkoušky (platný od školního roku 2015/2016)</w:t>
      </w:r>
    </w:p>
    <w:p w14:paraId="5DAC8434" w14:textId="77777777" w:rsidR="00531FC8" w:rsidRPr="006959D8" w:rsidRDefault="00531FC8" w:rsidP="00531FC8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</w:p>
    <w:p w14:paraId="3E58B5F4" w14:textId="333FFBEA" w:rsidR="00531FC8" w:rsidRDefault="00531FC8" w:rsidP="00531FC8">
      <w:pPr>
        <w:rPr>
          <w:rStyle w:val="eop"/>
          <w:rFonts w:cs="Times New Roman"/>
          <w:color w:val="000000"/>
          <w:sz w:val="24"/>
          <w:szCs w:val="24"/>
          <w:shd w:val="clear" w:color="auto" w:fill="FFFFFF"/>
        </w:rPr>
      </w:pPr>
      <w:r w:rsidRPr="006959D8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Výsledné hodnocení zkoušky anglického jazyka tvoří ze 40 % písemná práce a ze 60 % ústní zkouška. Žák vykoná zkoušku úspěšně, pokud úspěšně složil obě části zkoušky.</w:t>
      </w:r>
      <w:r w:rsidRPr="006959D8">
        <w:rPr>
          <w:rStyle w:val="eop"/>
          <w:rFonts w:cs="Times New Roman"/>
          <w:color w:val="000000"/>
          <w:sz w:val="24"/>
          <w:szCs w:val="24"/>
          <w:shd w:val="clear" w:color="auto" w:fill="FFFFFF"/>
        </w:rPr>
        <w:t> </w:t>
      </w:r>
    </w:p>
    <w:p w14:paraId="38AFFC67" w14:textId="5272BE54" w:rsidR="00531FC8" w:rsidRDefault="00531FC8" w:rsidP="00531FC8">
      <w:pPr>
        <w:spacing w:after="0"/>
        <w:rPr>
          <w:rStyle w:val="eop"/>
          <w:rFonts w:cs="Times New Roman"/>
          <w:color w:val="000000"/>
          <w:sz w:val="24"/>
          <w:szCs w:val="24"/>
          <w:shd w:val="clear" w:color="auto" w:fill="FFFFFF"/>
        </w:rPr>
      </w:pPr>
    </w:p>
    <w:p w14:paraId="16FC7E3A" w14:textId="6F832526" w:rsidR="00531FC8" w:rsidRDefault="00531FC8" w:rsidP="00531FC8">
      <w:pPr>
        <w:pBdr>
          <w:bottom w:val="single" w:sz="4" w:space="1" w:color="auto"/>
        </w:pBdr>
        <w:spacing w:after="0"/>
        <w:rPr>
          <w:rStyle w:val="eop"/>
          <w:rFonts w:cs="Times New Roman"/>
          <w:color w:val="000000"/>
          <w:sz w:val="24"/>
          <w:szCs w:val="24"/>
          <w:shd w:val="clear" w:color="auto" w:fill="FFFFFF"/>
        </w:rPr>
      </w:pPr>
    </w:p>
    <w:p w14:paraId="153517D8" w14:textId="77777777" w:rsidR="00531FC8" w:rsidRPr="006959D8" w:rsidRDefault="00531FC8" w:rsidP="00531FC8">
      <w:pPr>
        <w:spacing w:after="0"/>
        <w:rPr>
          <w:rFonts w:cs="Times New Roman"/>
          <w:sz w:val="24"/>
          <w:szCs w:val="24"/>
        </w:rPr>
      </w:pPr>
    </w:p>
    <w:p w14:paraId="5693B9CB" w14:textId="16F09118" w:rsidR="00016AEF" w:rsidRPr="006412AE" w:rsidRDefault="00016AEF" w:rsidP="006412AE">
      <w:pPr>
        <w:pStyle w:val="Bezmezer"/>
        <w:rPr>
          <w:sz w:val="44"/>
          <w:szCs w:val="44"/>
        </w:rPr>
      </w:pPr>
      <w:r w:rsidRPr="006412AE">
        <w:rPr>
          <w:caps/>
          <w:sz w:val="44"/>
          <w:szCs w:val="44"/>
          <w:highlight w:val="cyan"/>
        </w:rPr>
        <w:t>Konstrukce a technologie oděvů</w:t>
      </w:r>
      <w:r w:rsidRPr="006412AE">
        <w:rPr>
          <w:caps/>
          <w:sz w:val="44"/>
          <w:szCs w:val="44"/>
        </w:rPr>
        <w:t xml:space="preserve"> </w:t>
      </w:r>
      <w:r w:rsidRPr="006412AE">
        <w:rPr>
          <w:sz w:val="24"/>
          <w:szCs w:val="24"/>
        </w:rPr>
        <w:t>(</w:t>
      </w:r>
      <w:r w:rsidR="006412AE">
        <w:rPr>
          <w:sz w:val="24"/>
          <w:szCs w:val="24"/>
        </w:rPr>
        <w:t xml:space="preserve">profilová </w:t>
      </w:r>
      <w:r w:rsidRPr="006412AE">
        <w:rPr>
          <w:sz w:val="24"/>
          <w:szCs w:val="24"/>
        </w:rPr>
        <w:t>zkouška)</w:t>
      </w:r>
    </w:p>
    <w:p w14:paraId="7C4B7F14" w14:textId="32EF2BF5" w:rsidR="00016AEF" w:rsidRDefault="00016AEF" w:rsidP="006412AE">
      <w:pPr>
        <w:pStyle w:val="Bezmezer"/>
        <w:rPr>
          <w:sz w:val="24"/>
          <w:szCs w:val="24"/>
        </w:rPr>
      </w:pPr>
      <w:r w:rsidRPr="004A2220">
        <w:rPr>
          <w:sz w:val="24"/>
          <w:szCs w:val="24"/>
        </w:rPr>
        <w:t xml:space="preserve">Ústní zkouška z Konstrukcí </w:t>
      </w:r>
      <w:proofErr w:type="gramStart"/>
      <w:r w:rsidRPr="004A2220">
        <w:rPr>
          <w:sz w:val="24"/>
          <w:szCs w:val="24"/>
        </w:rPr>
        <w:t>a  technologie</w:t>
      </w:r>
      <w:proofErr w:type="gramEnd"/>
      <w:r w:rsidRPr="004A2220">
        <w:rPr>
          <w:sz w:val="24"/>
          <w:szCs w:val="24"/>
        </w:rPr>
        <w:t xml:space="preserve"> oděvů probíhá na základě vylosování jednoho z 20 témat. Tématem zkoušky je konstrukce střihu a technologie výroby různých druhů dámských oděvů s ohledem na charakter oděvního materiálu. Dále modelářské úpravy základních střihů.</w:t>
      </w:r>
    </w:p>
    <w:p w14:paraId="1C762581" w14:textId="77777777" w:rsidR="006412AE" w:rsidRPr="004A2220" w:rsidRDefault="006412AE" w:rsidP="006412AE">
      <w:pPr>
        <w:pStyle w:val="Bezmezer"/>
        <w:rPr>
          <w:sz w:val="24"/>
          <w:szCs w:val="24"/>
        </w:rPr>
      </w:pPr>
    </w:p>
    <w:p w14:paraId="77571667" w14:textId="77777777" w:rsidR="00016AEF" w:rsidRDefault="00016AEF" w:rsidP="006412AE">
      <w:pPr>
        <w:pStyle w:val="Bezmezer"/>
        <w:rPr>
          <w:color w:val="000000"/>
          <w:sz w:val="24"/>
          <w:szCs w:val="24"/>
        </w:rPr>
      </w:pPr>
      <w:r w:rsidRPr="004A2220">
        <w:rPr>
          <w:sz w:val="24"/>
          <w:szCs w:val="24"/>
        </w:rPr>
        <w:t>Příprava na zkoušku trvá 30 minut a zkouška 15 minu</w:t>
      </w:r>
      <w:r w:rsidRPr="004A2220">
        <w:rPr>
          <w:color w:val="000000"/>
          <w:sz w:val="24"/>
          <w:szCs w:val="24"/>
        </w:rPr>
        <w:t>t. P</w:t>
      </w:r>
      <w:r>
        <w:rPr>
          <w:color w:val="000000"/>
          <w:sz w:val="24"/>
          <w:szCs w:val="24"/>
        </w:rPr>
        <w:t>okud se jedná o žáka s SPU, čas</w:t>
      </w:r>
      <w:r>
        <w:rPr>
          <w:color w:val="000000"/>
          <w:sz w:val="24"/>
          <w:szCs w:val="24"/>
        </w:rPr>
        <w:br/>
      </w:r>
      <w:r w:rsidRPr="004A2220">
        <w:rPr>
          <w:color w:val="000000"/>
          <w:sz w:val="24"/>
          <w:szCs w:val="24"/>
        </w:rPr>
        <w:t>je prodloužen dle doporučení pedagogicko-psychologické poradny.</w:t>
      </w:r>
    </w:p>
    <w:p w14:paraId="63035C3C" w14:textId="77777777" w:rsidR="00016AEF" w:rsidRPr="00703E24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Zkouška je hodnocena samostatně</w:t>
      </w:r>
      <w:r>
        <w:rPr>
          <w:sz w:val="24"/>
          <w:szCs w:val="24"/>
        </w:rPr>
        <w:t>,</w:t>
      </w:r>
      <w:r w:rsidRPr="00703E24">
        <w:rPr>
          <w:sz w:val="24"/>
          <w:szCs w:val="24"/>
        </w:rPr>
        <w:t xml:space="preserve"> podle klasifikační stupnice: </w:t>
      </w:r>
    </w:p>
    <w:p w14:paraId="12F65C84" w14:textId="77777777" w:rsidR="00016AEF" w:rsidRPr="00703E24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1 – výborný,</w:t>
      </w:r>
    </w:p>
    <w:p w14:paraId="1047EAF4" w14:textId="77777777" w:rsidR="00016AEF" w:rsidRPr="00703E24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2 – chvalitebný,</w:t>
      </w:r>
    </w:p>
    <w:p w14:paraId="320D528E" w14:textId="77777777" w:rsidR="00016AEF" w:rsidRPr="00703E24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3 – dobrý,</w:t>
      </w:r>
    </w:p>
    <w:p w14:paraId="4424E91A" w14:textId="77777777" w:rsidR="00016AEF" w:rsidRPr="00703E24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4 – dostatečný,</w:t>
      </w:r>
    </w:p>
    <w:p w14:paraId="570F6A47" w14:textId="77777777" w:rsidR="00016AEF" w:rsidRDefault="00016AEF" w:rsidP="006412AE">
      <w:pPr>
        <w:pStyle w:val="Bezmezer"/>
        <w:rPr>
          <w:sz w:val="24"/>
          <w:szCs w:val="24"/>
        </w:rPr>
      </w:pPr>
      <w:r w:rsidRPr="00703E24">
        <w:rPr>
          <w:sz w:val="24"/>
          <w:szCs w:val="24"/>
        </w:rPr>
        <w:t>5 – nedostatečný.</w:t>
      </w:r>
    </w:p>
    <w:p w14:paraId="056D0BD9" w14:textId="77777777" w:rsidR="00016AEF" w:rsidRDefault="00016AEF" w:rsidP="006412AE">
      <w:pPr>
        <w:pStyle w:val="Bezmezer"/>
        <w:rPr>
          <w:sz w:val="24"/>
          <w:szCs w:val="24"/>
        </w:rPr>
      </w:pPr>
    </w:p>
    <w:p w14:paraId="436C4672" w14:textId="77777777" w:rsidR="00016AEF" w:rsidRPr="00703E24" w:rsidRDefault="00016AEF" w:rsidP="006412AE">
      <w:pPr>
        <w:pStyle w:val="Bezmezer"/>
      </w:pPr>
      <w:r w:rsidRPr="00703E24">
        <w:t>Kritéria hodnocení ústní zkoušky:</w:t>
      </w:r>
    </w:p>
    <w:p w14:paraId="2BD74940" w14:textId="77777777" w:rsidR="00016AEF" w:rsidRPr="00703E24" w:rsidRDefault="00016AEF" w:rsidP="006412AE">
      <w:pPr>
        <w:pStyle w:val="Bezmezer"/>
      </w:pPr>
    </w:p>
    <w:p w14:paraId="7D21DAD0" w14:textId="77777777" w:rsidR="00016AEF" w:rsidRPr="006412AE" w:rsidRDefault="00016AEF" w:rsidP="006412AE">
      <w:pPr>
        <w:pStyle w:val="Bezmezer"/>
        <w:rPr>
          <w:b/>
        </w:rPr>
      </w:pPr>
      <w:r w:rsidRPr="006412AE">
        <w:rPr>
          <w:b/>
          <w:i/>
          <w:iCs/>
        </w:rPr>
        <w:t xml:space="preserve">Stupeň 1 (výborný) </w:t>
      </w:r>
    </w:p>
    <w:p w14:paraId="16D4511B" w14:textId="77777777" w:rsidR="00016AEF" w:rsidRDefault="00016AEF" w:rsidP="006412AE">
      <w:pPr>
        <w:pStyle w:val="Bezmezer"/>
      </w:pPr>
      <w:r w:rsidRPr="00703E24">
        <w:t>Žák ovlá</w:t>
      </w:r>
      <w:r>
        <w:t>dá učebními dokumenty stanovené</w:t>
      </w:r>
      <w:r w:rsidRPr="00703E24">
        <w:t xml:space="preserve"> p</w:t>
      </w:r>
      <w:r>
        <w:t>oznatky, odborné pojmy, konstrukční</w:t>
      </w:r>
      <w:r>
        <w:br/>
        <w:t xml:space="preserve">a technologické postupy uceleně, přesně a úplně, </w:t>
      </w:r>
      <w:r w:rsidRPr="00703E24">
        <w:t xml:space="preserve">chápe vztahy mezi nimi. </w:t>
      </w:r>
      <w:r>
        <w:t xml:space="preserve">Pohotově vykonává požadované intelektuální a motorické činnosti. </w:t>
      </w:r>
      <w:r w:rsidRPr="00703E24">
        <w:t>Samostatně a tvořivě uplatňuje os</w:t>
      </w:r>
      <w:r>
        <w:t>vojené poznatky a dovednosti při</w:t>
      </w:r>
      <w:r w:rsidRPr="00703E24">
        <w:t xml:space="preserve"> řešení teoretických a</w:t>
      </w:r>
      <w:r>
        <w:t xml:space="preserve"> praktických úkolů. </w:t>
      </w:r>
      <w:r w:rsidRPr="00703E24">
        <w:t>Myslí logicky správně, zřetelně se u něho projevuje</w:t>
      </w:r>
      <w:r>
        <w:t xml:space="preserve"> samostatnost a tvořivost. Jeho </w:t>
      </w:r>
      <w:r w:rsidRPr="00703E24">
        <w:t xml:space="preserve">ústní a písemný </w:t>
      </w:r>
      <w:r>
        <w:t xml:space="preserve">odborný </w:t>
      </w:r>
      <w:r w:rsidRPr="00703E24">
        <w:t>projev je správný, přesný a výstižný. Grafický projev je přesný a estetický. Výsledky jeho činnosti jsou kval</w:t>
      </w:r>
      <w:r>
        <w:t>itní, pouze s menšími nedostatky</w:t>
      </w:r>
      <w:r w:rsidRPr="00703E24">
        <w:t xml:space="preserve">, které sám opraví. </w:t>
      </w:r>
    </w:p>
    <w:p w14:paraId="6A382FE1" w14:textId="77777777" w:rsidR="00016AEF" w:rsidRPr="00703E24" w:rsidRDefault="00016AEF" w:rsidP="006412AE">
      <w:pPr>
        <w:pStyle w:val="Bezmezer"/>
      </w:pPr>
    </w:p>
    <w:p w14:paraId="0891B7FD" w14:textId="77777777" w:rsidR="00016AEF" w:rsidRPr="006412AE" w:rsidRDefault="00016AEF" w:rsidP="006412AE">
      <w:pPr>
        <w:pStyle w:val="Bezmezer"/>
        <w:rPr>
          <w:b/>
        </w:rPr>
      </w:pPr>
      <w:r w:rsidRPr="006412AE">
        <w:rPr>
          <w:b/>
          <w:i/>
          <w:iCs/>
        </w:rPr>
        <w:t xml:space="preserve">Stupeň 2 (chvalitebný) </w:t>
      </w:r>
    </w:p>
    <w:p w14:paraId="594C11F1" w14:textId="77777777" w:rsidR="00016AEF" w:rsidRPr="00703E24" w:rsidRDefault="00016AEF" w:rsidP="006412AE">
      <w:pPr>
        <w:pStyle w:val="Bezmezer"/>
      </w:pPr>
      <w:r w:rsidRPr="00703E24">
        <w:t>Žák ovládá učebními dokum</w:t>
      </w:r>
      <w:r>
        <w:t>enty stanovené poznatky, odborné pojmy, konstrukční</w:t>
      </w:r>
      <w:r>
        <w:br/>
        <w:t xml:space="preserve">a technologické postupy </w:t>
      </w:r>
      <w:r w:rsidRPr="00703E24">
        <w:t xml:space="preserve">v podstatě uceleně, přesně a úplně. </w:t>
      </w:r>
      <w:r>
        <w:t xml:space="preserve">Pohotově vykonává požadované intelektuální a motorické činnosti. </w:t>
      </w:r>
      <w:r w:rsidRPr="00703E24">
        <w:t xml:space="preserve">Samostatně a produktivně nebo podle menších podnětů učitele uplatňuje osvojené poznatky a dovednosti při řešení teoretických </w:t>
      </w:r>
      <w:r>
        <w:t xml:space="preserve">a praktických úkolů. </w:t>
      </w:r>
      <w:r w:rsidRPr="00703E24">
        <w:t xml:space="preserve">Myslí správně, v jeho myšlení se projevuje logika a tvořivost. V ústním i písemném </w:t>
      </w:r>
      <w:r>
        <w:t xml:space="preserve">odborném </w:t>
      </w:r>
      <w:r w:rsidRPr="00703E24">
        <w:t>projevu se vyskytují menší nedostatky ve správnosti,</w:t>
      </w:r>
      <w:r>
        <w:t xml:space="preserve"> přesnosti a výstižnosti, které</w:t>
      </w:r>
      <w:r>
        <w:br/>
      </w:r>
      <w:r w:rsidRPr="00703E24">
        <w:lastRenderedPageBreak/>
        <w:t xml:space="preserve">po upozornění opraví. Kvalita výsledků činnosti je zpravidla bez podstatných nedostatků. Grafický projev je estetický, bez větších nepřesností. </w:t>
      </w:r>
    </w:p>
    <w:p w14:paraId="56592AC2" w14:textId="77777777" w:rsidR="00016AEF" w:rsidRPr="006412AE" w:rsidRDefault="00016AEF" w:rsidP="006412AE">
      <w:pPr>
        <w:pStyle w:val="Bezmezer"/>
        <w:rPr>
          <w:b/>
        </w:rPr>
      </w:pPr>
      <w:r w:rsidRPr="006412AE">
        <w:rPr>
          <w:b/>
          <w:i/>
          <w:iCs/>
        </w:rPr>
        <w:t xml:space="preserve">Stupeň 3 (dobrý) </w:t>
      </w:r>
    </w:p>
    <w:p w14:paraId="35CA3702" w14:textId="77777777" w:rsidR="00016AEF" w:rsidRDefault="00016AEF" w:rsidP="006412AE">
      <w:pPr>
        <w:pStyle w:val="Bezmezer"/>
      </w:pPr>
      <w:r w:rsidRPr="00703E24">
        <w:t>Žák má v ucelenosti, přesnosti a úplnosti osvojen</w:t>
      </w:r>
      <w:r>
        <w:t xml:space="preserve">í požadovaných poznatků, odborných </w:t>
      </w:r>
      <w:r w:rsidRPr="00703E24">
        <w:t xml:space="preserve">pojmů, </w:t>
      </w:r>
      <w:r>
        <w:t xml:space="preserve">konstrukčních a technologických postupů </w:t>
      </w:r>
      <w:r w:rsidRPr="00703E24">
        <w:t>nepodstatné m</w:t>
      </w:r>
      <w:r>
        <w:t>ezery. Požadované intelektuální</w:t>
      </w:r>
      <w:r>
        <w:br/>
      </w:r>
      <w:r w:rsidRPr="00703E24">
        <w:t>a motorické činnosti nevykonává vždy přesně. Podstatn</w:t>
      </w:r>
      <w:r>
        <w:t>ější nepřesnosti a chyby dovede</w:t>
      </w:r>
      <w:r>
        <w:br/>
      </w:r>
      <w:r w:rsidRPr="00703E24">
        <w:t>za pomoci učitele korigovat. Osvojené poznatky a dovednosti a</w:t>
      </w:r>
      <w:r>
        <w:t>plikuje při řešení teoretických</w:t>
      </w:r>
      <w:r>
        <w:br/>
        <w:t xml:space="preserve">a praktických </w:t>
      </w:r>
      <w:r w:rsidRPr="00703E24">
        <w:t>úkolů s</w:t>
      </w:r>
      <w:r>
        <w:t xml:space="preserve"> chybami, </w:t>
      </w:r>
      <w:r w:rsidRPr="00703E24">
        <w:t>podle podnětů učitele. Jeho myšle</w:t>
      </w:r>
      <w:r>
        <w:t>ní je vcelku správné, ale málo tvořivé, v jeho logice se vyskytují chyby.</w:t>
      </w:r>
      <w:r w:rsidRPr="00703E24">
        <w:t xml:space="preserve"> Ústní i písemný </w:t>
      </w:r>
      <w:r>
        <w:t xml:space="preserve">odborný </w:t>
      </w:r>
      <w:r w:rsidRPr="00703E24">
        <w:t>projev není</w:t>
      </w:r>
      <w:r>
        <w:t xml:space="preserve"> vždy správný, přesný a výstižný</w:t>
      </w:r>
      <w:r w:rsidRPr="00703E24">
        <w:t>, grafický projev je méně estetický</w:t>
      </w:r>
      <w:r>
        <w:t xml:space="preserve">. V </w:t>
      </w:r>
      <w:r w:rsidRPr="00703E24">
        <w:t>kvalitě výsledků</w:t>
      </w:r>
      <w:r>
        <w:t xml:space="preserve"> jeho samostatné činnosti se projevují častější nedostatky.</w:t>
      </w:r>
    </w:p>
    <w:p w14:paraId="29AD1C19" w14:textId="77777777" w:rsidR="00016AEF" w:rsidRPr="00703E24" w:rsidRDefault="00016AEF" w:rsidP="006412AE">
      <w:pPr>
        <w:pStyle w:val="Bezmezer"/>
      </w:pPr>
    </w:p>
    <w:p w14:paraId="711BB2C9" w14:textId="77777777" w:rsidR="00016AEF" w:rsidRPr="006412AE" w:rsidRDefault="00016AEF" w:rsidP="006412AE">
      <w:pPr>
        <w:pStyle w:val="Bezmezer"/>
        <w:rPr>
          <w:b/>
        </w:rPr>
      </w:pPr>
      <w:r w:rsidRPr="006412AE">
        <w:rPr>
          <w:b/>
          <w:i/>
          <w:iCs/>
        </w:rPr>
        <w:t xml:space="preserve">Stupeň 4 (dostatečný) </w:t>
      </w:r>
    </w:p>
    <w:p w14:paraId="4EA6C2B4" w14:textId="77777777" w:rsidR="00016AEF" w:rsidRDefault="00016AEF" w:rsidP="006412AE">
      <w:pPr>
        <w:pStyle w:val="Bezmezer"/>
      </w:pPr>
      <w:r w:rsidRPr="00703E24">
        <w:t xml:space="preserve">Žák má v ucelenosti, přesnosti a úplnosti osvojení poznatků </w:t>
      </w:r>
      <w:r w:rsidRPr="00703E24">
        <w:rPr>
          <w:i/>
          <w:iCs/>
        </w:rPr>
        <w:t xml:space="preserve">závažné </w:t>
      </w:r>
      <w:r w:rsidRPr="00703E24">
        <w:t>mezery. Při provádění požadovaných intelektuálních a motorických činností je málo pohotový a má větší nedostatky. V uplatňování osvojených poznatků a dovedností při řešení teoretických a praktických úkolů se vyskytují závažn</w:t>
      </w:r>
      <w:r>
        <w:t xml:space="preserve">é chyby. Při řešení teoretických a praktických úkolů nevyužívá samostatně osvojené poznatky. </w:t>
      </w:r>
      <w:r w:rsidRPr="00703E24">
        <w:t xml:space="preserve">V logice myšlení se vyskytují závažné chyby, myšlení je zpravidla málo tvořivé. Jeho ústní i písemný </w:t>
      </w:r>
      <w:r>
        <w:t xml:space="preserve">odborný </w:t>
      </w:r>
      <w:r w:rsidRPr="00703E24">
        <w:t xml:space="preserve">projev má většinou vážné nedostatky ve správnosti, přesnosti a výstižnosti. Výsledky jeho činnosti nejsou kvalitní, grafický projev je málo estetický. Závažné nedostatky a chyby dovede žák s pomocí učitele opravit. </w:t>
      </w:r>
    </w:p>
    <w:p w14:paraId="6E884CA1" w14:textId="77777777" w:rsidR="00016AEF" w:rsidRPr="00703E24" w:rsidRDefault="00016AEF" w:rsidP="006412AE">
      <w:pPr>
        <w:pStyle w:val="Bezmezer"/>
      </w:pPr>
    </w:p>
    <w:p w14:paraId="7DF0A323" w14:textId="77777777" w:rsidR="00016AEF" w:rsidRPr="006412AE" w:rsidRDefault="00016AEF" w:rsidP="006412AE">
      <w:pPr>
        <w:pStyle w:val="Bezmezer"/>
        <w:rPr>
          <w:b/>
        </w:rPr>
      </w:pPr>
      <w:r w:rsidRPr="006412AE">
        <w:rPr>
          <w:b/>
          <w:i/>
          <w:iCs/>
        </w:rPr>
        <w:t xml:space="preserve">Stupeň 5 (nedostatečný) </w:t>
      </w:r>
    </w:p>
    <w:p w14:paraId="13AF703A" w14:textId="77777777" w:rsidR="00016AEF" w:rsidRDefault="00016AEF" w:rsidP="006412AE">
      <w:pPr>
        <w:pStyle w:val="Bezmezer"/>
      </w:pPr>
      <w:r w:rsidRPr="00703E24">
        <w:t>Žák si požadované poznatky nedokáže osvojit uceleně, př</w:t>
      </w:r>
      <w:r>
        <w:t>esně a úplně, má v nich závažné</w:t>
      </w:r>
      <w:r>
        <w:br/>
      </w:r>
      <w:r w:rsidRPr="00703E24">
        <w:t xml:space="preserve">a značné mezery. Jeho dovednost vykonávat požadované intelektuální a motorické činnosti má velmi podstatné nedostatky. V uplatňování osvojených vědomostí a dovedností při řešení teoretických i praktických úkolů se vyskytují </w:t>
      </w:r>
      <w:r>
        <w:t xml:space="preserve">velmi závažné chyby, </w:t>
      </w:r>
      <w:r w:rsidRPr="00703E24">
        <w:t xml:space="preserve">nedovede své vědomosti uplatnit ani s podněty učitele. Neprojevuje samostatnost v myšlení, vyskytují se u něho časté logické nedostatky. V ústním i písemném </w:t>
      </w:r>
      <w:r>
        <w:t xml:space="preserve">odborném </w:t>
      </w:r>
      <w:r w:rsidRPr="00703E24">
        <w:t>proj</w:t>
      </w:r>
      <w:r>
        <w:t>evu má velmi závažné nedostatky</w:t>
      </w:r>
      <w:r>
        <w:br/>
      </w:r>
      <w:r w:rsidRPr="00703E24">
        <w:t xml:space="preserve">ve správnosti, přesnosti a výstižnosti. Kvalita výsledků jeho </w:t>
      </w:r>
      <w:r>
        <w:t>činnosti a grafický projev jsou</w:t>
      </w:r>
      <w:r>
        <w:br/>
      </w:r>
      <w:r w:rsidRPr="00703E24">
        <w:t xml:space="preserve">na nízké úrovni. Závažné nedostatky a chyby nedovede opravit ani s pomocí učitele. </w:t>
      </w:r>
    </w:p>
    <w:p w14:paraId="003CA3C5" w14:textId="15D2F2C7" w:rsidR="00066E46" w:rsidRDefault="00066E46" w:rsidP="006412AE">
      <w:pPr>
        <w:pStyle w:val="Bezmezer"/>
      </w:pPr>
    </w:p>
    <w:p w14:paraId="58B88A71" w14:textId="3AA3FC33" w:rsidR="00016AEF" w:rsidRDefault="00016AEF" w:rsidP="006412AE">
      <w:pPr>
        <w:pStyle w:val="Bezmezer"/>
        <w:pBdr>
          <w:bottom w:val="single" w:sz="4" w:space="1" w:color="auto"/>
        </w:pBdr>
      </w:pPr>
    </w:p>
    <w:p w14:paraId="400F00A0" w14:textId="1A97DAA3" w:rsidR="00016AEF" w:rsidRDefault="00016AEF" w:rsidP="006412AE">
      <w:pPr>
        <w:pStyle w:val="Bezmezer"/>
      </w:pPr>
    </w:p>
    <w:p w14:paraId="34FA69D8" w14:textId="1F92063B" w:rsidR="00016AEF" w:rsidRPr="006412AE" w:rsidRDefault="00016AEF" w:rsidP="006412AE">
      <w:pPr>
        <w:pStyle w:val="Bezmezer"/>
        <w:rPr>
          <w:caps/>
          <w:sz w:val="44"/>
          <w:szCs w:val="44"/>
          <w:u w:val="single"/>
        </w:rPr>
      </w:pPr>
      <w:r w:rsidRPr="006412AE">
        <w:rPr>
          <w:caps/>
          <w:sz w:val="44"/>
          <w:szCs w:val="44"/>
          <w:highlight w:val="magenta"/>
          <w:u w:val="single"/>
        </w:rPr>
        <w:t>Maturitní práce s</w:t>
      </w:r>
      <w:r w:rsidR="006412AE">
        <w:rPr>
          <w:caps/>
          <w:sz w:val="44"/>
          <w:szCs w:val="44"/>
          <w:highlight w:val="magenta"/>
          <w:u w:val="single"/>
        </w:rPr>
        <w:t> </w:t>
      </w:r>
      <w:r w:rsidRPr="006412AE">
        <w:rPr>
          <w:caps/>
          <w:sz w:val="44"/>
          <w:szCs w:val="44"/>
          <w:highlight w:val="magenta"/>
          <w:u w:val="single"/>
        </w:rPr>
        <w:t>obhajobou</w:t>
      </w:r>
      <w:r w:rsidR="006412AE">
        <w:rPr>
          <w:caps/>
          <w:sz w:val="44"/>
          <w:szCs w:val="44"/>
          <w:u w:val="single"/>
        </w:rPr>
        <w:t xml:space="preserve"> </w:t>
      </w:r>
      <w:r w:rsidR="006412AE" w:rsidRPr="006412AE">
        <w:rPr>
          <w:sz w:val="24"/>
          <w:szCs w:val="24"/>
        </w:rPr>
        <w:t>(</w:t>
      </w:r>
      <w:r w:rsidR="006412AE">
        <w:rPr>
          <w:sz w:val="24"/>
          <w:szCs w:val="24"/>
        </w:rPr>
        <w:t xml:space="preserve">profilová </w:t>
      </w:r>
      <w:r w:rsidR="006412AE" w:rsidRPr="006412AE">
        <w:rPr>
          <w:sz w:val="24"/>
          <w:szCs w:val="24"/>
        </w:rPr>
        <w:t>zkouška)</w:t>
      </w:r>
    </w:p>
    <w:p w14:paraId="05BB5D16" w14:textId="77777777" w:rsidR="00016AE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V maturitní práci jsou uplatněny osvojené poznatky a dovednosti z odborných předmětů výtvarného, konstrukčního a technologického zaměření. Témata maturitní práce jsou schválena metodickou komisí a představena jednotlivým žákům. Žáci si během měsíce září vyberou jedno ze zadaných témat a zpracují svou maturitní práci podle písemného zadání.</w:t>
      </w:r>
    </w:p>
    <w:p w14:paraId="7FEED1C1" w14:textId="77777777" w:rsidR="00016AEF" w:rsidRDefault="00016AEF" w:rsidP="006412AE">
      <w:pPr>
        <w:pStyle w:val="Bezmezer"/>
        <w:rPr>
          <w:rFonts w:eastAsia="TimesNewRomanPSMT"/>
        </w:rPr>
      </w:pPr>
    </w:p>
    <w:p w14:paraId="07F1E53C" w14:textId="77777777" w:rsidR="00016AEF" w:rsidRPr="006412AE" w:rsidRDefault="00016AEF" w:rsidP="006412AE">
      <w:pPr>
        <w:pStyle w:val="Bezmezer"/>
        <w:rPr>
          <w:rFonts w:eastAsia="TimesNewRomanPSMT"/>
          <w:b/>
          <w:bCs/>
        </w:rPr>
      </w:pPr>
      <w:r w:rsidRPr="006412AE">
        <w:rPr>
          <w:rFonts w:eastAsia="TimesNewRomanPSMT"/>
          <w:b/>
          <w:bCs/>
        </w:rPr>
        <w:t>Písemné zadání obsahuje:</w:t>
      </w:r>
    </w:p>
    <w:p w14:paraId="65F3D5AF" w14:textId="77777777" w:rsidR="00016AEF" w:rsidRDefault="00016AEF" w:rsidP="006412AE">
      <w:pPr>
        <w:pStyle w:val="Bezmezer"/>
        <w:rPr>
          <w:rFonts w:eastAsia="TimesNewRomanPSMT"/>
        </w:rPr>
      </w:pPr>
    </w:p>
    <w:p w14:paraId="56597ED4" w14:textId="77777777" w:rsidR="00016AE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Zadávací list – obsahuje název tématu a termín odevzdání,</w:t>
      </w:r>
    </w:p>
    <w:p w14:paraId="42636634" w14:textId="77777777" w:rsidR="00016AE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osnovu maturitní práce – povinné segmenty práce,</w:t>
      </w:r>
    </w:p>
    <w:p w14:paraId="7A54B4E6" w14:textId="77777777" w:rsidR="00016AE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šablonu titulní strany práce,</w:t>
      </w:r>
    </w:p>
    <w:p w14:paraId="1EACDDDB" w14:textId="77777777" w:rsidR="00016AE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způsob a kritéria hodnocení.</w:t>
      </w:r>
    </w:p>
    <w:p w14:paraId="68C7EF9A" w14:textId="77777777" w:rsidR="00016AEF" w:rsidRDefault="00016AEF" w:rsidP="006412AE">
      <w:pPr>
        <w:pStyle w:val="Bezmezer"/>
        <w:rPr>
          <w:rFonts w:eastAsia="TimesNewRomanPSMT"/>
        </w:rPr>
      </w:pPr>
    </w:p>
    <w:p w14:paraId="593FC701" w14:textId="77777777" w:rsidR="00016AEF" w:rsidRPr="006412AE" w:rsidRDefault="00016AEF" w:rsidP="006412AE">
      <w:pPr>
        <w:pStyle w:val="Bezmezer"/>
        <w:rPr>
          <w:rFonts w:eastAsia="TimesNewRomanPSMT"/>
          <w:b/>
          <w:bCs/>
        </w:rPr>
      </w:pPr>
      <w:r w:rsidRPr="006412AE">
        <w:rPr>
          <w:rFonts w:eastAsia="TimesNewRomanPSMT"/>
          <w:b/>
          <w:bCs/>
        </w:rPr>
        <w:t>Způsob a kritéria hodnocení:</w:t>
      </w:r>
    </w:p>
    <w:p w14:paraId="7EC245F4" w14:textId="77777777" w:rsidR="00016AEF" w:rsidRDefault="00016AEF" w:rsidP="006412AE">
      <w:pPr>
        <w:pStyle w:val="Bezmezer"/>
        <w:rPr>
          <w:rFonts w:eastAsia="TimesNewRomanPSMT"/>
        </w:rPr>
      </w:pPr>
    </w:p>
    <w:p w14:paraId="7E02A49D" w14:textId="77777777" w:rsidR="00016AEF" w:rsidRPr="00D3517F" w:rsidRDefault="00016AEF" w:rsidP="006412AE">
      <w:pPr>
        <w:pStyle w:val="Bezmezer"/>
        <w:rPr>
          <w:rFonts w:eastAsia="TimesNewRomanPSMT"/>
        </w:rPr>
      </w:pPr>
      <w:r>
        <w:rPr>
          <w:rFonts w:eastAsia="TimesNewRomanPSMT"/>
        </w:rPr>
        <w:t>Maturitní práce je hodnocena známkou, jež vychází</w:t>
      </w:r>
      <w:r w:rsidRPr="00D3517F">
        <w:rPr>
          <w:rFonts w:eastAsia="TimesNewRomanPSMT"/>
        </w:rPr>
        <w:t xml:space="preserve"> z dílčích výsledků jednotlivých částí práce.</w:t>
      </w:r>
      <w:r>
        <w:rPr>
          <w:rFonts w:eastAsia="TimesNewRomanPSMT"/>
        </w:rPr>
        <w:t xml:space="preserve"> Výtvarná i </w:t>
      </w:r>
      <w:r w:rsidRPr="00D3517F">
        <w:rPr>
          <w:rFonts w:eastAsia="TimesNewRomanPSMT"/>
        </w:rPr>
        <w:t>prak</w:t>
      </w:r>
      <w:r>
        <w:rPr>
          <w:rFonts w:eastAsia="TimesNewRomanPSMT"/>
        </w:rPr>
        <w:t xml:space="preserve">tická část má předem stanovená kritéria, podle kterých vedoucí a oponent práci </w:t>
      </w:r>
      <w:r>
        <w:rPr>
          <w:rFonts w:eastAsia="TimesNewRomanPSMT"/>
        </w:rPr>
        <w:lastRenderedPageBreak/>
        <w:t>hodnotí. Ze strany vedoucího a oponenta jsou též zpracovány písemné připomínky, které žáci obdrží před obhajobou. Vlastní obhajoba je</w:t>
      </w:r>
      <w:r w:rsidRPr="00D3517F">
        <w:rPr>
          <w:rFonts w:eastAsia="TimesNewRomanPSMT"/>
        </w:rPr>
        <w:t xml:space="preserve"> hodnocena průměrnou známkou vycházející z hodnocení jednotlivých členů komise.</w:t>
      </w:r>
    </w:p>
    <w:p w14:paraId="4672085B" w14:textId="77777777" w:rsidR="00016AEF" w:rsidRPr="00D3517F" w:rsidRDefault="00016AEF" w:rsidP="006412AE">
      <w:pPr>
        <w:pStyle w:val="Bezmezer"/>
        <w:rPr>
          <w:rFonts w:eastAsia="TimesNewRomanPSMT"/>
        </w:rPr>
      </w:pPr>
    </w:p>
    <w:p w14:paraId="1FB76580" w14:textId="77777777" w:rsidR="00016AEF" w:rsidRPr="006412AE" w:rsidRDefault="00016AEF" w:rsidP="006412AE">
      <w:pPr>
        <w:pStyle w:val="Bezmezer"/>
        <w:rPr>
          <w:b/>
          <w:bCs/>
          <w:sz w:val="24"/>
          <w:szCs w:val="24"/>
        </w:rPr>
      </w:pPr>
      <w:r w:rsidRPr="006412AE">
        <w:rPr>
          <w:b/>
          <w:bCs/>
          <w:sz w:val="24"/>
          <w:szCs w:val="24"/>
        </w:rPr>
        <w:t>Kritéria hodnocení:</w:t>
      </w:r>
    </w:p>
    <w:p w14:paraId="59BD9C31" w14:textId="3B987A82" w:rsidR="00016AEF" w:rsidRPr="00584ED1" w:rsidRDefault="006412AE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16AEF">
        <w:rPr>
          <w:sz w:val="24"/>
          <w:szCs w:val="24"/>
        </w:rPr>
        <w:t>plnění cílů práce,</w:t>
      </w:r>
    </w:p>
    <w:p w14:paraId="5A1DE295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lastní přínos a invence žáka,</w:t>
      </w:r>
    </w:p>
    <w:p w14:paraId="478A65B7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sahová úroveň práce,</w:t>
      </w:r>
    </w:p>
    <w:p w14:paraId="236CF36D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1F1161">
        <w:rPr>
          <w:sz w:val="24"/>
          <w:szCs w:val="24"/>
        </w:rPr>
        <w:t>ráce s odbornou literaturou a dalšími zd</w:t>
      </w:r>
      <w:r>
        <w:rPr>
          <w:sz w:val="24"/>
          <w:szCs w:val="24"/>
        </w:rPr>
        <w:t>roji informací (citace, norma),</w:t>
      </w:r>
    </w:p>
    <w:p w14:paraId="25C35D30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zyková a grafická úroveň práce,</w:t>
      </w:r>
    </w:p>
    <w:p w14:paraId="52DAC3F1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1F1161">
        <w:rPr>
          <w:sz w:val="24"/>
          <w:szCs w:val="24"/>
        </w:rPr>
        <w:t>řesnost formu</w:t>
      </w:r>
      <w:r>
        <w:rPr>
          <w:sz w:val="24"/>
          <w:szCs w:val="24"/>
        </w:rPr>
        <w:t>lací a práce s odborným jazykem,</w:t>
      </w:r>
    </w:p>
    <w:p w14:paraId="2D9BD5A9" w14:textId="77777777" w:rsidR="00016AEF" w:rsidRPr="001F1161" w:rsidRDefault="00016AEF" w:rsidP="006412AE">
      <w:pPr>
        <w:pStyle w:val="Bezmezer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1F1161">
        <w:rPr>
          <w:bCs/>
          <w:sz w:val="24"/>
          <w:szCs w:val="24"/>
        </w:rPr>
        <w:t xml:space="preserve">odnocení výrobku (práce, činnosti, postupu) – </w:t>
      </w:r>
      <w:r>
        <w:rPr>
          <w:bCs/>
          <w:iCs/>
          <w:sz w:val="24"/>
          <w:szCs w:val="24"/>
        </w:rPr>
        <w:t>úplnost,</w:t>
      </w:r>
    </w:p>
    <w:p w14:paraId="4E607774" w14:textId="77777777" w:rsidR="00016AEF" w:rsidRPr="00584ED1" w:rsidRDefault="00016AEF" w:rsidP="006412AE">
      <w:pPr>
        <w:pStyle w:val="Bezmezer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584ED1">
        <w:rPr>
          <w:bCs/>
          <w:sz w:val="24"/>
          <w:szCs w:val="24"/>
        </w:rPr>
        <w:t xml:space="preserve">odnocení výrobku (práce, činnosti, postupu) – </w:t>
      </w:r>
      <w:r>
        <w:rPr>
          <w:bCs/>
          <w:iCs/>
          <w:sz w:val="24"/>
          <w:szCs w:val="24"/>
        </w:rPr>
        <w:t>obtížnost,</w:t>
      </w:r>
    </w:p>
    <w:p w14:paraId="65D38CC8" w14:textId="77777777" w:rsidR="00016AEF" w:rsidRPr="00584ED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bCs/>
          <w:sz w:val="24"/>
          <w:szCs w:val="24"/>
        </w:rPr>
        <w:t>h</w:t>
      </w:r>
      <w:r w:rsidRPr="00584ED1">
        <w:rPr>
          <w:bCs/>
          <w:sz w:val="24"/>
          <w:szCs w:val="24"/>
        </w:rPr>
        <w:t xml:space="preserve">odnocení výrobku (práce, činnosti, postupu) – </w:t>
      </w:r>
      <w:r>
        <w:rPr>
          <w:bCs/>
          <w:sz w:val="24"/>
          <w:szCs w:val="24"/>
        </w:rPr>
        <w:t xml:space="preserve">úroveň </w:t>
      </w:r>
      <w:r>
        <w:rPr>
          <w:bCs/>
          <w:iCs/>
          <w:sz w:val="24"/>
          <w:szCs w:val="24"/>
        </w:rPr>
        <w:t>zpracování,</w:t>
      </w:r>
    </w:p>
    <w:p w14:paraId="7FCCC738" w14:textId="77777777" w:rsidR="00016AEF" w:rsidRPr="00584ED1" w:rsidRDefault="00016AEF" w:rsidP="006412AE">
      <w:pPr>
        <w:pStyle w:val="Bezmezer"/>
        <w:numPr>
          <w:ilvl w:val="0"/>
          <w:numId w:val="5"/>
        </w:numPr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h</w:t>
      </w:r>
      <w:r w:rsidRPr="00584ED1">
        <w:rPr>
          <w:bCs/>
          <w:sz w:val="24"/>
          <w:szCs w:val="24"/>
        </w:rPr>
        <w:t xml:space="preserve">odnocení výrobku (práce, činnosti, postupu) – </w:t>
      </w:r>
      <w:r>
        <w:rPr>
          <w:bCs/>
          <w:iCs/>
          <w:sz w:val="24"/>
          <w:szCs w:val="24"/>
        </w:rPr>
        <w:t>funkčnost,</w:t>
      </w:r>
    </w:p>
    <w:p w14:paraId="6E03A521" w14:textId="77777777" w:rsidR="00016AEF" w:rsidRPr="00584ED1" w:rsidRDefault="00016AEF" w:rsidP="006412AE">
      <w:pPr>
        <w:pStyle w:val="Bezmezer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584ED1">
        <w:rPr>
          <w:sz w:val="24"/>
          <w:szCs w:val="24"/>
        </w:rPr>
        <w:t>odnocení prezentace</w:t>
      </w:r>
      <w:r>
        <w:rPr>
          <w:sz w:val="24"/>
          <w:szCs w:val="24"/>
        </w:rPr>
        <w:t>.</w:t>
      </w:r>
    </w:p>
    <w:p w14:paraId="511ED36B" w14:textId="77777777" w:rsidR="006412AE" w:rsidRDefault="006412AE" w:rsidP="006412AE">
      <w:pPr>
        <w:pStyle w:val="Odstavecseseznamem"/>
        <w:tabs>
          <w:tab w:val="left" w:pos="567"/>
        </w:tabs>
      </w:pPr>
    </w:p>
    <w:p w14:paraId="477F8D36" w14:textId="25ABF691" w:rsidR="006412AE" w:rsidRPr="006412AE" w:rsidRDefault="006412AE" w:rsidP="006412AE">
      <w:pPr>
        <w:tabs>
          <w:tab w:val="left" w:pos="567"/>
        </w:tabs>
        <w:rPr>
          <w:b/>
          <w:bCs/>
        </w:rPr>
      </w:pPr>
      <w:r w:rsidRPr="006412AE">
        <w:rPr>
          <w:b/>
          <w:bCs/>
        </w:rPr>
        <w:t>Kritéria hodnocení podle klasifikační stupnice</w:t>
      </w:r>
    </w:p>
    <w:p w14:paraId="035921EB" w14:textId="77777777" w:rsidR="006412AE" w:rsidRDefault="006412AE" w:rsidP="006412AE">
      <w:r>
        <w:t>1 – výborný, 2 – chvalitebný, 3 – dobrý, 4 – dostatečný, 5 – nedostatečný</w:t>
      </w:r>
    </w:p>
    <w:p w14:paraId="0D76EAEC" w14:textId="77777777" w:rsidR="006412AE" w:rsidRDefault="006412AE" w:rsidP="006412AE">
      <w:r w:rsidRPr="006412AE"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EAB50E4" w14:textId="5E3FC23E" w:rsidR="00016AEF" w:rsidRDefault="00016AEF" w:rsidP="006412AE">
      <w:pPr>
        <w:pStyle w:val="Bezmezer"/>
      </w:pPr>
    </w:p>
    <w:p w14:paraId="4F0BB5D0" w14:textId="0F4ADEFB" w:rsidR="006412AE" w:rsidRDefault="006412AE" w:rsidP="006412AE">
      <w:pPr>
        <w:pStyle w:val="Bezmezer"/>
        <w:pBdr>
          <w:bottom w:val="single" w:sz="4" w:space="1" w:color="auto"/>
        </w:pBdr>
      </w:pPr>
    </w:p>
    <w:p w14:paraId="465904AC" w14:textId="60150AE1" w:rsidR="006412AE" w:rsidRDefault="006412AE" w:rsidP="006412AE">
      <w:pPr>
        <w:pStyle w:val="Bezmezer"/>
      </w:pPr>
    </w:p>
    <w:p w14:paraId="4A6AAB31" w14:textId="77777777" w:rsidR="006412AE" w:rsidRPr="00FD74B5" w:rsidRDefault="006412AE" w:rsidP="006412AE">
      <w:pPr>
        <w:autoSpaceDE w:val="0"/>
        <w:autoSpaceDN w:val="0"/>
        <w:adjustRightInd w:val="0"/>
        <w:spacing w:after="0" w:line="240" w:lineRule="auto"/>
        <w:rPr>
          <w:rFonts w:cs="Arial"/>
          <w:color w:val="FFFFFF" w:themeColor="background1"/>
          <w:sz w:val="48"/>
          <w:szCs w:val="48"/>
        </w:rPr>
      </w:pPr>
      <w:r w:rsidRPr="00FD74B5">
        <w:rPr>
          <w:rFonts w:cs="Arial"/>
          <w:color w:val="FFFFFF" w:themeColor="background1"/>
          <w:sz w:val="48"/>
          <w:szCs w:val="48"/>
          <w:highlight w:val="darkMagenta"/>
        </w:rPr>
        <w:t>DĚJINY VÝTVARNÉ KULTURY</w:t>
      </w:r>
    </w:p>
    <w:p w14:paraId="339B16EF" w14:textId="6B9C0053" w:rsidR="006412AE" w:rsidRPr="006412AE" w:rsidRDefault="006412AE" w:rsidP="006412A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AC569E9" w14:textId="2882FDE5" w:rsidR="006412AE" w:rsidRPr="006412AE" w:rsidRDefault="006412AE" w:rsidP="006412A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Kritéria hodnocení ústní zkoušky:</w:t>
      </w:r>
    </w:p>
    <w:p w14:paraId="27A12A86" w14:textId="5EF27B9D" w:rsidR="006412AE" w:rsidRPr="006412AE" w:rsidRDefault="006412AE" w:rsidP="006412A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Časové zařazení a společensko-kulturní vymezení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slohu, směru, skupiny apod.</w:t>
      </w:r>
      <w:r w:rsidRPr="006412AE">
        <w:rPr>
          <w:rFonts w:cs="Arial"/>
          <w:sz w:val="24"/>
          <w:szCs w:val="24"/>
        </w:rPr>
        <w:t xml:space="preserve"> (</w:t>
      </w:r>
      <w:proofErr w:type="gramStart"/>
      <w:r w:rsidRPr="006412AE">
        <w:rPr>
          <w:rFonts w:cs="Arial"/>
          <w:sz w:val="24"/>
          <w:szCs w:val="24"/>
        </w:rPr>
        <w:t>0 – 5</w:t>
      </w:r>
      <w:proofErr w:type="gramEnd"/>
      <w:r w:rsidRPr="006412AE">
        <w:rPr>
          <w:rFonts w:cs="Arial"/>
          <w:sz w:val="24"/>
          <w:szCs w:val="24"/>
        </w:rPr>
        <w:t xml:space="preserve"> bodů)</w:t>
      </w:r>
    </w:p>
    <w:p w14:paraId="46CC68F3" w14:textId="73075369" w:rsidR="006412AE" w:rsidRPr="006412AE" w:rsidRDefault="006412AE" w:rsidP="006412A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Charakteristické znaky slohu, směru, skupiny apod.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(</w:t>
      </w:r>
      <w:proofErr w:type="gramStart"/>
      <w:r w:rsidRPr="006412AE">
        <w:rPr>
          <w:rFonts w:cs="Arial"/>
          <w:sz w:val="24"/>
          <w:szCs w:val="24"/>
        </w:rPr>
        <w:t>0 – 5</w:t>
      </w:r>
      <w:proofErr w:type="gramEnd"/>
      <w:r w:rsidRPr="006412AE">
        <w:rPr>
          <w:rFonts w:cs="Arial"/>
          <w:sz w:val="24"/>
          <w:szCs w:val="24"/>
        </w:rPr>
        <w:t xml:space="preserve"> bodů)</w:t>
      </w:r>
    </w:p>
    <w:p w14:paraId="175E79F5" w14:textId="5BADDF5B" w:rsidR="006412AE" w:rsidRPr="006412AE" w:rsidRDefault="006412AE" w:rsidP="006412A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Vyjmenování hlavních představitelů</w:t>
      </w:r>
      <w:r w:rsidRPr="006412AE">
        <w:rPr>
          <w:rFonts w:cs="Arial"/>
          <w:sz w:val="24"/>
          <w:szCs w:val="24"/>
        </w:rPr>
        <w:t xml:space="preserve">; </w:t>
      </w:r>
      <w:r w:rsidRPr="006412AE">
        <w:rPr>
          <w:rFonts w:cs="Arial"/>
          <w:sz w:val="24"/>
          <w:szCs w:val="24"/>
        </w:rPr>
        <w:t xml:space="preserve">Přiřazení děl k autorům </w:t>
      </w:r>
      <w:proofErr w:type="gramStart"/>
      <w:r w:rsidRPr="006412AE">
        <w:rPr>
          <w:rFonts w:cs="Arial"/>
          <w:sz w:val="24"/>
          <w:szCs w:val="24"/>
        </w:rPr>
        <w:t>( poznávání</w:t>
      </w:r>
      <w:proofErr w:type="gramEnd"/>
      <w:r w:rsidRPr="006412AE">
        <w:rPr>
          <w:rFonts w:cs="Arial"/>
          <w:sz w:val="24"/>
          <w:szCs w:val="24"/>
        </w:rPr>
        <w:t xml:space="preserve"> dle obrázků)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(0 – 5 bodů)</w:t>
      </w:r>
    </w:p>
    <w:p w14:paraId="299B82CA" w14:textId="3DA9BF3B" w:rsidR="006412AE" w:rsidRPr="006412AE" w:rsidRDefault="006412AE" w:rsidP="006412A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Rozbor díla – námět, téma, kompozice, způsob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provedení, typické znaky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individuálního rukopisu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umělce, vysvětlení znaků uměl. směru v</w:t>
      </w:r>
      <w:r w:rsidRPr="006412AE">
        <w:rPr>
          <w:rFonts w:cs="Arial"/>
          <w:sz w:val="24"/>
          <w:szCs w:val="24"/>
        </w:rPr>
        <w:t> </w:t>
      </w:r>
      <w:r w:rsidRPr="006412AE">
        <w:rPr>
          <w:rFonts w:cs="Arial"/>
          <w:sz w:val="24"/>
          <w:szCs w:val="24"/>
        </w:rPr>
        <w:t>konkr</w:t>
      </w:r>
      <w:r w:rsidR="00FD74B5">
        <w:rPr>
          <w:rFonts w:cs="Arial"/>
          <w:sz w:val="24"/>
          <w:szCs w:val="24"/>
        </w:rPr>
        <w:t>é</w:t>
      </w:r>
      <w:r w:rsidRPr="006412AE">
        <w:rPr>
          <w:rFonts w:cs="Arial"/>
          <w:sz w:val="24"/>
          <w:szCs w:val="24"/>
        </w:rPr>
        <w:t>tních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dílech, význam díla apod.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(</w:t>
      </w:r>
      <w:proofErr w:type="gramStart"/>
      <w:r w:rsidRPr="006412AE">
        <w:rPr>
          <w:rFonts w:cs="Arial"/>
          <w:sz w:val="24"/>
          <w:szCs w:val="24"/>
        </w:rPr>
        <w:t xml:space="preserve">0 – </w:t>
      </w:r>
      <w:r w:rsidRPr="006412AE">
        <w:rPr>
          <w:rFonts w:cs="Arial"/>
          <w:sz w:val="24"/>
          <w:szCs w:val="24"/>
        </w:rPr>
        <w:t>10</w:t>
      </w:r>
      <w:proofErr w:type="gramEnd"/>
      <w:r w:rsidRPr="006412AE">
        <w:rPr>
          <w:rFonts w:cs="Arial"/>
          <w:sz w:val="24"/>
          <w:szCs w:val="24"/>
        </w:rPr>
        <w:t xml:space="preserve"> bodů)</w:t>
      </w:r>
    </w:p>
    <w:p w14:paraId="56338AFC" w14:textId="76192AC2" w:rsidR="006412AE" w:rsidRPr="006412AE" w:rsidRDefault="006412AE" w:rsidP="006412A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12AE">
        <w:rPr>
          <w:rFonts w:cs="Arial"/>
          <w:sz w:val="24"/>
          <w:szCs w:val="24"/>
        </w:rPr>
        <w:t>Samostatný projev</w:t>
      </w:r>
      <w:r w:rsidRPr="006412AE">
        <w:rPr>
          <w:rFonts w:cs="Arial"/>
          <w:sz w:val="24"/>
          <w:szCs w:val="24"/>
        </w:rPr>
        <w:t xml:space="preserve"> </w:t>
      </w:r>
      <w:r w:rsidRPr="006412AE">
        <w:rPr>
          <w:rFonts w:cs="Arial"/>
          <w:sz w:val="24"/>
          <w:szCs w:val="24"/>
        </w:rPr>
        <w:t>(</w:t>
      </w:r>
      <w:proofErr w:type="gramStart"/>
      <w:r w:rsidRPr="006412AE">
        <w:rPr>
          <w:rFonts w:cs="Arial"/>
          <w:sz w:val="24"/>
          <w:szCs w:val="24"/>
        </w:rPr>
        <w:t>0 – 5</w:t>
      </w:r>
      <w:proofErr w:type="gramEnd"/>
      <w:r w:rsidRPr="006412AE">
        <w:rPr>
          <w:rFonts w:cs="Arial"/>
          <w:sz w:val="24"/>
          <w:szCs w:val="24"/>
        </w:rPr>
        <w:t xml:space="preserve"> bodů)</w:t>
      </w:r>
    </w:p>
    <w:p w14:paraId="224F561F" w14:textId="3C898369" w:rsidR="006412AE" w:rsidRDefault="006412AE" w:rsidP="006412AE">
      <w:pPr>
        <w:pStyle w:val="Bezmezer"/>
      </w:pPr>
    </w:p>
    <w:p w14:paraId="7C61BCBA" w14:textId="3CEF3BEC" w:rsidR="006412AE" w:rsidRPr="006412AE" w:rsidRDefault="006412AE" w:rsidP="006412AE">
      <w:pPr>
        <w:tabs>
          <w:tab w:val="left" w:pos="567"/>
        </w:tabs>
        <w:rPr>
          <w:b/>
          <w:bCs/>
        </w:rPr>
      </w:pPr>
      <w:r w:rsidRPr="006412AE">
        <w:rPr>
          <w:b/>
          <w:bCs/>
        </w:rPr>
        <w:t>Kritéria hodnocení podle klasifikační stupnice</w:t>
      </w:r>
      <w:r w:rsidR="00FD74B5">
        <w:rPr>
          <w:b/>
          <w:bCs/>
        </w:rPr>
        <w:t xml:space="preserve"> převodem bodů na známku</w:t>
      </w:r>
    </w:p>
    <w:p w14:paraId="1F046047" w14:textId="37E2A48D" w:rsidR="00FD74B5" w:rsidRDefault="00FD74B5" w:rsidP="006412AE">
      <w:r>
        <w:t>Max. 30 bodů</w:t>
      </w:r>
    </w:p>
    <w:p w14:paraId="0CCF7AFC" w14:textId="10C9D898" w:rsidR="00FD74B5" w:rsidRDefault="00FD74B5" w:rsidP="006412AE">
      <w:r>
        <w:t>Min.  7 bodů</w:t>
      </w:r>
    </w:p>
    <w:p w14:paraId="4C921A77" w14:textId="40DAA54D" w:rsidR="006412AE" w:rsidRDefault="006412AE" w:rsidP="006412AE">
      <w:r>
        <w:t>1 – výborný, 2 – chvalitebný, 3 – dobrý, 4 – dostatečný, 5 – nedostatečný</w:t>
      </w:r>
    </w:p>
    <w:p w14:paraId="1C0E318E" w14:textId="77777777" w:rsidR="006412AE" w:rsidRDefault="006412AE" w:rsidP="006412AE">
      <w:r w:rsidRPr="006412AE"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02832652" w14:textId="77777777" w:rsidR="006412AE" w:rsidRPr="00016AEF" w:rsidRDefault="006412AE" w:rsidP="006412AE">
      <w:pPr>
        <w:pStyle w:val="Bezmezer"/>
      </w:pPr>
    </w:p>
    <w:sectPr w:rsidR="006412AE" w:rsidRPr="00016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E85D" w14:textId="77777777" w:rsidR="00D36E55" w:rsidRDefault="00D36E55" w:rsidP="00016AEF">
      <w:pPr>
        <w:spacing w:after="0" w:line="240" w:lineRule="auto"/>
      </w:pPr>
      <w:r>
        <w:separator/>
      </w:r>
    </w:p>
  </w:endnote>
  <w:endnote w:type="continuationSeparator" w:id="0">
    <w:p w14:paraId="24195B17" w14:textId="77777777" w:rsidR="00D36E55" w:rsidRDefault="00D36E55" w:rsidP="0001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7824" w14:textId="77777777" w:rsidR="00D36E55" w:rsidRDefault="00D36E55" w:rsidP="00016AEF">
      <w:pPr>
        <w:spacing w:after="0" w:line="240" w:lineRule="auto"/>
      </w:pPr>
      <w:r>
        <w:separator/>
      </w:r>
    </w:p>
  </w:footnote>
  <w:footnote w:type="continuationSeparator" w:id="0">
    <w:p w14:paraId="4A820EBB" w14:textId="77777777" w:rsidR="00D36E55" w:rsidRDefault="00D36E55" w:rsidP="00016AEF">
      <w:pPr>
        <w:spacing w:after="0" w:line="240" w:lineRule="auto"/>
      </w:pPr>
      <w:r>
        <w:continuationSeparator/>
      </w:r>
    </w:p>
  </w:footnote>
  <w:footnote w:id="1">
    <w:p w14:paraId="18220A79" w14:textId="77777777" w:rsidR="00016AEF" w:rsidRPr="007C2EA0" w:rsidRDefault="00016AEF" w:rsidP="00016AEF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Style w:val="Znakapoznpodarou"/>
          <w:rFonts w:ascii="Times New Roman" w:hAnsi="Times New Roman" w:cs="Times New Roman"/>
        </w:rPr>
        <w:footnoteRef/>
      </w:r>
      <w:r w:rsidRPr="007C2EA0">
        <w:rPr>
          <w:rFonts w:ascii="Times New Roman" w:hAnsi="Times New Roman" w:cs="Times New Roman"/>
          <w:u w:val="single"/>
        </w:rPr>
        <w:t>Jako jedno slovo se počítají</w:t>
      </w:r>
      <w:r w:rsidRPr="007C2EA0">
        <w:rPr>
          <w:rFonts w:ascii="Times New Roman" w:hAnsi="Times New Roman" w:cs="Times New Roman"/>
        </w:rPr>
        <w:t>: předložky, spojky, zájmena, citoslovce, členy, zkratky, víceslovná vlastní jména a názvy, řadové číslovky, rozepsané datum, adresy, složeniny spojené spojovníkem</w:t>
      </w:r>
    </w:p>
    <w:p w14:paraId="6CF890AE" w14:textId="77777777" w:rsidR="00016AEF" w:rsidRPr="007C2EA0" w:rsidRDefault="00016AEF" w:rsidP="00016AEF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jednotlivá slova se počítají</w:t>
      </w:r>
      <w:r w:rsidRPr="007C2EA0">
        <w:rPr>
          <w:rFonts w:ascii="Times New Roman" w:hAnsi="Times New Roman" w:cs="Times New Roman"/>
        </w:rPr>
        <w:t>: stažené tvary, frázová slovesa, složeniny</w:t>
      </w:r>
    </w:p>
    <w:p w14:paraId="16D3636B" w14:textId="77777777" w:rsidR="00016AEF" w:rsidRPr="007C2EA0" w:rsidRDefault="00016AEF" w:rsidP="00016AEF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slova se nepočítají</w:t>
      </w:r>
      <w:r w:rsidRPr="007C2EA0">
        <w:rPr>
          <w:rFonts w:ascii="Times New Roman" w:hAnsi="Times New Roman" w:cs="Times New Roman"/>
        </w:rPr>
        <w:t>: číslovky psané číslicemi, opakovaná vlastní jména</w:t>
      </w:r>
      <w:r w:rsidRPr="007C2EA0">
        <w:rPr>
          <w:rFonts w:ascii="Times New Roman" w:hAnsi="Times New Roman" w:cs="Times New Roman"/>
        </w:rPr>
        <w:tab/>
      </w:r>
    </w:p>
    <w:p w14:paraId="4699AB41" w14:textId="77777777" w:rsidR="00016AEF" w:rsidRPr="007C2EA0" w:rsidRDefault="00016AEF" w:rsidP="00016AEF">
      <w:pPr>
        <w:rPr>
          <w:rFonts w:ascii="Times New Roman" w:hAnsi="Times New Roman" w:cs="Times New Roman"/>
          <w:sz w:val="20"/>
          <w:szCs w:val="20"/>
        </w:rPr>
      </w:pPr>
      <w:r w:rsidRPr="007C2EA0">
        <w:rPr>
          <w:rFonts w:ascii="Times New Roman" w:hAnsi="Times New Roman" w:cs="Times New Roman"/>
          <w:sz w:val="20"/>
          <w:szCs w:val="20"/>
        </w:rPr>
        <w:t xml:space="preserve">viz </w:t>
      </w:r>
      <w:r w:rsidRPr="007C2EA0">
        <w:rPr>
          <w:rFonts w:ascii="Times New Roman" w:hAnsi="Times New Roman" w:cs="Times New Roman"/>
          <w:i/>
          <w:iCs/>
          <w:sz w:val="20"/>
          <w:szCs w:val="20"/>
        </w:rPr>
        <w:t>Maturitní zkouška z anglického jazyka – písemná práce</w:t>
      </w:r>
      <w:r w:rsidRPr="007C2EA0">
        <w:rPr>
          <w:rFonts w:ascii="Times New Roman" w:hAnsi="Times New Roman" w:cs="Times New Roman"/>
          <w:sz w:val="20"/>
          <w:szCs w:val="20"/>
        </w:rPr>
        <w:t xml:space="preserve">, vydáno Centrem pro zjišťování výsledků vzdělávání-CERMAT, 2013. </w:t>
      </w:r>
    </w:p>
    <w:p w14:paraId="104BBCF9" w14:textId="77777777" w:rsidR="00016AEF" w:rsidRDefault="00016AEF" w:rsidP="00016AEF">
      <w:pPr>
        <w:pStyle w:val="Textpoznpodarou"/>
        <w:jc w:val="both"/>
      </w:pPr>
    </w:p>
  </w:footnote>
  <w:footnote w:id="2">
    <w:p w14:paraId="6C491D2A" w14:textId="77777777" w:rsidR="00531FC8" w:rsidRPr="007C2EA0" w:rsidRDefault="00531FC8" w:rsidP="00531FC8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Style w:val="Znakapoznpodarou"/>
          <w:rFonts w:ascii="Times New Roman" w:hAnsi="Times New Roman" w:cs="Times New Roman"/>
        </w:rPr>
        <w:footnoteRef/>
      </w:r>
      <w:r w:rsidRPr="007C2EA0">
        <w:rPr>
          <w:rFonts w:ascii="Times New Roman" w:hAnsi="Times New Roman" w:cs="Times New Roman"/>
          <w:u w:val="single"/>
        </w:rPr>
        <w:t>Jako jedno slovo se počítají</w:t>
      </w:r>
      <w:r w:rsidRPr="007C2EA0">
        <w:rPr>
          <w:rFonts w:ascii="Times New Roman" w:hAnsi="Times New Roman" w:cs="Times New Roman"/>
        </w:rPr>
        <w:t>: předložky, spojky, zájmena, citoslovce, členy, zkratky, víceslovná vlastní jména a názvy, řadové číslovky, rozepsané datum, adresy, složeniny spojené spojovníkem</w:t>
      </w:r>
    </w:p>
    <w:p w14:paraId="4BF0D80E" w14:textId="77777777" w:rsidR="00531FC8" w:rsidRPr="007C2EA0" w:rsidRDefault="00531FC8" w:rsidP="00531FC8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jednotlivá slova se počítají</w:t>
      </w:r>
      <w:r w:rsidRPr="007C2EA0">
        <w:rPr>
          <w:rFonts w:ascii="Times New Roman" w:hAnsi="Times New Roman" w:cs="Times New Roman"/>
        </w:rPr>
        <w:t>: stažené tvary, frázová slovesa, složeniny</w:t>
      </w:r>
    </w:p>
    <w:p w14:paraId="719D7E67" w14:textId="77777777" w:rsidR="00531FC8" w:rsidRPr="007C2EA0" w:rsidRDefault="00531FC8" w:rsidP="00531FC8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slova se nepočítají</w:t>
      </w:r>
      <w:r w:rsidRPr="007C2EA0">
        <w:rPr>
          <w:rFonts w:ascii="Times New Roman" w:hAnsi="Times New Roman" w:cs="Times New Roman"/>
        </w:rPr>
        <w:t>: číslovky psané číslicemi, opakovaná vlastní jména</w:t>
      </w:r>
      <w:r w:rsidRPr="007C2EA0">
        <w:rPr>
          <w:rFonts w:ascii="Times New Roman" w:hAnsi="Times New Roman" w:cs="Times New Roman"/>
        </w:rPr>
        <w:tab/>
      </w:r>
    </w:p>
    <w:p w14:paraId="42073625" w14:textId="77777777" w:rsidR="00531FC8" w:rsidRPr="007C2EA0" w:rsidRDefault="00531FC8" w:rsidP="00531FC8">
      <w:pPr>
        <w:rPr>
          <w:rFonts w:ascii="Times New Roman" w:hAnsi="Times New Roman" w:cs="Times New Roman"/>
          <w:sz w:val="20"/>
          <w:szCs w:val="20"/>
        </w:rPr>
      </w:pPr>
      <w:r w:rsidRPr="007C2EA0">
        <w:rPr>
          <w:rFonts w:ascii="Times New Roman" w:hAnsi="Times New Roman" w:cs="Times New Roman"/>
          <w:sz w:val="20"/>
          <w:szCs w:val="20"/>
        </w:rPr>
        <w:t xml:space="preserve">viz </w:t>
      </w:r>
      <w:r w:rsidRPr="007C2EA0">
        <w:rPr>
          <w:rFonts w:ascii="Times New Roman" w:hAnsi="Times New Roman" w:cs="Times New Roman"/>
          <w:i/>
          <w:iCs/>
          <w:sz w:val="20"/>
          <w:szCs w:val="20"/>
        </w:rPr>
        <w:t>Maturitní zkouška z anglického jazyka – písemná práce</w:t>
      </w:r>
      <w:r w:rsidRPr="007C2EA0">
        <w:rPr>
          <w:rFonts w:ascii="Times New Roman" w:hAnsi="Times New Roman" w:cs="Times New Roman"/>
          <w:sz w:val="20"/>
          <w:szCs w:val="20"/>
        </w:rPr>
        <w:t xml:space="preserve">, vydáno Centrem pro zjišťování výsledků vzdělávání-CERMAT, 2013. </w:t>
      </w:r>
    </w:p>
    <w:p w14:paraId="29B505AE" w14:textId="77777777" w:rsidR="00531FC8" w:rsidRDefault="00531FC8" w:rsidP="00531FC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C0"/>
    <w:multiLevelType w:val="hybridMultilevel"/>
    <w:tmpl w:val="9836F15C"/>
    <w:lvl w:ilvl="0" w:tplc="D7B26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3E4"/>
    <w:multiLevelType w:val="hybridMultilevel"/>
    <w:tmpl w:val="6C22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9D1"/>
    <w:multiLevelType w:val="hybridMultilevel"/>
    <w:tmpl w:val="22AEB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671"/>
    <w:multiLevelType w:val="hybridMultilevel"/>
    <w:tmpl w:val="8BD04F5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BDE3A89"/>
    <w:multiLevelType w:val="hybridMultilevel"/>
    <w:tmpl w:val="D36A1E56"/>
    <w:lvl w:ilvl="0" w:tplc="15E6869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250A"/>
    <w:multiLevelType w:val="hybridMultilevel"/>
    <w:tmpl w:val="5DBA30B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EF"/>
    <w:rsid w:val="00016AEF"/>
    <w:rsid w:val="00066E46"/>
    <w:rsid w:val="00531FC8"/>
    <w:rsid w:val="006412AE"/>
    <w:rsid w:val="00D36E55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14FD"/>
  <w15:chartTrackingRefBased/>
  <w15:docId w15:val="{232B4AE4-7A7C-47B5-A128-B3D4B048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A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A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A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A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AEF"/>
    <w:rPr>
      <w:vertAlign w:val="superscript"/>
    </w:rPr>
  </w:style>
  <w:style w:type="character" w:customStyle="1" w:styleId="normaltextrun">
    <w:name w:val="normaltextrun"/>
    <w:basedOn w:val="Standardnpsmoodstavce"/>
    <w:rsid w:val="00016AEF"/>
  </w:style>
  <w:style w:type="character" w:customStyle="1" w:styleId="eop">
    <w:name w:val="eop"/>
    <w:basedOn w:val="Standardnpsmoodstavce"/>
    <w:rsid w:val="00016AEF"/>
  </w:style>
  <w:style w:type="paragraph" w:customStyle="1" w:styleId="Default">
    <w:name w:val="Default"/>
    <w:rsid w:val="00016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6A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641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477-07A4-4D5A-B495-1224128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788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liášová</dc:creator>
  <cp:keywords/>
  <dc:description/>
  <cp:lastModifiedBy>Petra Eliášová</cp:lastModifiedBy>
  <cp:revision>1</cp:revision>
  <dcterms:created xsi:type="dcterms:W3CDTF">2020-11-17T17:00:00Z</dcterms:created>
  <dcterms:modified xsi:type="dcterms:W3CDTF">2020-11-17T17:36:00Z</dcterms:modified>
</cp:coreProperties>
</file>